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1B" w:rsidRDefault="00B04E1B" w:rsidP="00336A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838200"/>
            <wp:effectExtent l="19050" t="0" r="9525" b="0"/>
            <wp:docPr id="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2F" w:rsidRDefault="00B04E1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Я </w:t>
      </w:r>
    </w:p>
    <w:p w:rsidR="005656E4" w:rsidRDefault="005656E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РЕЗОВСКОГО МУНИЦИПАЛЬНОГО РАЙОНА</w:t>
      </w:r>
    </w:p>
    <w:p w:rsidR="005656E4" w:rsidRPr="000E46EE" w:rsidRDefault="005656E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C2352F" w:rsidRPr="000E46EE" w:rsidRDefault="00C2352F" w:rsidP="00336A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6E4" w:rsidRDefault="00C2352F" w:rsidP="00336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36A30" w:rsidRDefault="00336A30" w:rsidP="00336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6E4" w:rsidRPr="005656E4" w:rsidRDefault="00336A30" w:rsidP="005656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</w:t>
      </w:r>
      <w:r w:rsidR="000E19B1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>_»__</w:t>
      </w:r>
      <w:r w:rsidR="000E19B1">
        <w:rPr>
          <w:rFonts w:ascii="Times New Roman" w:hAnsi="Times New Roman" w:cs="Times New Roman"/>
          <w:bCs/>
          <w:sz w:val="28"/>
          <w:szCs w:val="28"/>
        </w:rPr>
        <w:t>04</w:t>
      </w:r>
      <w:r>
        <w:rPr>
          <w:rFonts w:ascii="Times New Roman" w:hAnsi="Times New Roman" w:cs="Times New Roman"/>
          <w:bCs/>
          <w:sz w:val="28"/>
          <w:szCs w:val="28"/>
        </w:rPr>
        <w:t>__2024</w:t>
      </w:r>
      <w:r w:rsidR="00B80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 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гт.</w:t>
      </w:r>
      <w:r w:rsidR="00096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резовка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№_</w:t>
      </w:r>
      <w:r w:rsidR="000E19B1">
        <w:rPr>
          <w:rFonts w:ascii="Times New Roman" w:hAnsi="Times New Roman" w:cs="Times New Roman"/>
          <w:bCs/>
          <w:sz w:val="28"/>
          <w:szCs w:val="28"/>
        </w:rPr>
        <w:t>543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C2352F" w:rsidRPr="004857BB" w:rsidRDefault="00C2352F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4857BB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2352F" w:rsidRPr="00B565A4" w:rsidRDefault="00C2352F" w:rsidP="00336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5A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B565A4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031A9A" w:rsidRPr="00B565A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392DF0" w:rsidRPr="00B565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E1B" w:rsidRPr="00B565A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A635C" w:rsidRPr="00B565A4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</w:p>
    <w:p w:rsidR="000A635C" w:rsidRPr="00B565A4" w:rsidRDefault="00314668" w:rsidP="00336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5A4">
        <w:rPr>
          <w:rFonts w:ascii="Times New Roman" w:hAnsi="Times New Roman" w:cs="Times New Roman"/>
          <w:b/>
          <w:bCs/>
          <w:sz w:val="28"/>
          <w:szCs w:val="28"/>
        </w:rPr>
        <w:t>Березовского ра</w:t>
      </w:r>
      <w:r w:rsidR="000A635C" w:rsidRPr="00B565A4">
        <w:rPr>
          <w:rFonts w:ascii="Times New Roman" w:hAnsi="Times New Roman" w:cs="Times New Roman"/>
          <w:b/>
          <w:bCs/>
          <w:sz w:val="28"/>
          <w:szCs w:val="28"/>
        </w:rPr>
        <w:t>йона</w:t>
      </w:r>
    </w:p>
    <w:p w:rsidR="00336A30" w:rsidRPr="00B565A4" w:rsidRDefault="00336A30" w:rsidP="00336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B565A4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35C" w:rsidRPr="00B565A4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A4">
        <w:rPr>
          <w:rFonts w:ascii="Times New Roman" w:hAnsi="Times New Roman" w:cs="Times New Roman"/>
          <w:sz w:val="28"/>
          <w:szCs w:val="28"/>
        </w:rPr>
        <w:t>В</w:t>
      </w:r>
      <w:r w:rsidR="003F17A3" w:rsidRPr="00B565A4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B565A4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B565A4">
        <w:rPr>
          <w:rFonts w:ascii="Times New Roman" w:hAnsi="Times New Roman" w:cs="Times New Roman"/>
          <w:sz w:val="28"/>
          <w:szCs w:val="28"/>
        </w:rPr>
        <w:t>е</w:t>
      </w:r>
      <w:r w:rsidR="007E4A37" w:rsidRPr="00B565A4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B565A4">
        <w:rPr>
          <w:rFonts w:ascii="Times New Roman" w:hAnsi="Times New Roman" w:cs="Times New Roman"/>
          <w:sz w:val="28"/>
          <w:szCs w:val="28"/>
        </w:rPr>
        <w:t xml:space="preserve"> с</w:t>
      </w:r>
      <w:r w:rsidR="007E4A37" w:rsidRPr="00B565A4">
        <w:rPr>
          <w:rFonts w:ascii="Times New Roman" w:hAnsi="Times New Roman" w:cs="Times New Roman"/>
          <w:sz w:val="28"/>
          <w:szCs w:val="28"/>
        </w:rPr>
        <w:t>оответствии с</w:t>
      </w:r>
      <w:r w:rsidRPr="00B565A4">
        <w:rPr>
          <w:rFonts w:ascii="Times New Roman" w:hAnsi="Times New Roman" w:cs="Times New Roman"/>
          <w:sz w:val="28"/>
          <w:szCs w:val="28"/>
        </w:rPr>
        <w:t xml:space="preserve"> </w:t>
      </w:r>
      <w:r w:rsidRPr="00B565A4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B565A4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B565A4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B565A4">
        <w:rPr>
          <w:rFonts w:ascii="Times New Roman" w:hAnsi="Times New Roman" w:cs="Times New Roman"/>
          <w:sz w:val="28"/>
          <w:szCs w:val="28"/>
        </w:rPr>
        <w:t xml:space="preserve">, Федеральным законом от 29.12.2012 </w:t>
      </w:r>
      <w:r w:rsidR="00336A30" w:rsidRPr="00B565A4">
        <w:rPr>
          <w:rFonts w:ascii="Times New Roman" w:hAnsi="Times New Roman" w:cs="Times New Roman"/>
          <w:sz w:val="28"/>
          <w:szCs w:val="28"/>
        </w:rPr>
        <w:t xml:space="preserve">   </w:t>
      </w:r>
      <w:r w:rsidRPr="00B565A4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B565A4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0A635C" w:rsidRPr="00B565A4">
        <w:rPr>
          <w:rFonts w:ascii="Times New Roman" w:hAnsi="Times New Roman" w:cs="Times New Roman"/>
          <w:sz w:val="28"/>
          <w:szCs w:val="28"/>
        </w:rPr>
        <w:t>администрации Березовского района от 01.06.2023 №</w:t>
      </w:r>
      <w:r w:rsidR="000A47BB" w:rsidRPr="00B565A4">
        <w:rPr>
          <w:rFonts w:ascii="Times New Roman" w:hAnsi="Times New Roman" w:cs="Times New Roman"/>
          <w:sz w:val="28"/>
          <w:szCs w:val="28"/>
        </w:rPr>
        <w:t xml:space="preserve"> </w:t>
      </w:r>
      <w:r w:rsidR="000A635C" w:rsidRPr="00B565A4">
        <w:rPr>
          <w:rFonts w:ascii="Times New Roman" w:hAnsi="Times New Roman" w:cs="Times New Roman"/>
          <w:sz w:val="28"/>
          <w:szCs w:val="28"/>
        </w:rPr>
        <w:t xml:space="preserve">754 </w:t>
      </w:r>
      <w:r w:rsidR="009E1A0F" w:rsidRPr="00B565A4">
        <w:rPr>
          <w:rFonts w:ascii="Times New Roman" w:hAnsi="Times New Roman" w:cs="Times New Roman"/>
          <w:sz w:val="28"/>
          <w:szCs w:val="28"/>
        </w:rPr>
        <w:t>«</w:t>
      </w:r>
      <w:r w:rsidR="001758B6" w:rsidRPr="00B565A4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B565A4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B565A4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 w:rsidRPr="00B565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B565A4">
        <w:rPr>
          <w:rFonts w:ascii="Times New Roman" w:hAnsi="Times New Roman" w:cs="Times New Roman"/>
          <w:sz w:val="28"/>
          <w:szCs w:val="28"/>
        </w:rPr>
        <w:t xml:space="preserve">» </w:t>
      </w:r>
      <w:r w:rsidR="000A635C" w:rsidRPr="00B565A4">
        <w:rPr>
          <w:rFonts w:ascii="Times New Roman" w:hAnsi="Times New Roman" w:cs="Times New Roman"/>
          <w:sz w:val="28"/>
          <w:szCs w:val="28"/>
        </w:rPr>
        <w:t>администрация Березовского района, руководствуясь Уставом Березовского района</w:t>
      </w:r>
      <w:r w:rsidR="00314668" w:rsidRPr="00B565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46E7" w:rsidRPr="00B565A4" w:rsidRDefault="00336A30" w:rsidP="00336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A4">
        <w:rPr>
          <w:rFonts w:ascii="Times New Roman" w:hAnsi="Times New Roman" w:cs="Times New Roman"/>
          <w:sz w:val="28"/>
          <w:szCs w:val="28"/>
        </w:rPr>
        <w:t>ПОСТАНОВЛЯЮ</w:t>
      </w:r>
      <w:r w:rsidR="009E1A0F" w:rsidRPr="00B565A4">
        <w:rPr>
          <w:rFonts w:ascii="Times New Roman" w:hAnsi="Times New Roman" w:cs="Times New Roman"/>
          <w:sz w:val="28"/>
          <w:szCs w:val="28"/>
        </w:rPr>
        <w:t>:</w:t>
      </w:r>
    </w:p>
    <w:p w:rsidR="0020509B" w:rsidRPr="00B565A4" w:rsidRDefault="00B565A4" w:rsidP="00B565A4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A4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4F6BF0" w:rsidRPr="00B565A4">
        <w:rPr>
          <w:rFonts w:ascii="Times New Roman" w:hAnsi="Times New Roman" w:cs="Times New Roman"/>
          <w:sz w:val="28"/>
          <w:szCs w:val="28"/>
        </w:rPr>
        <w:t xml:space="preserve"> постановление а</w:t>
      </w:r>
      <w:r w:rsidR="00314668" w:rsidRPr="00B565A4">
        <w:rPr>
          <w:rFonts w:ascii="Times New Roman" w:hAnsi="Times New Roman" w:cs="Times New Roman"/>
          <w:sz w:val="28"/>
          <w:szCs w:val="28"/>
        </w:rPr>
        <w:t xml:space="preserve">дминистрации Березовского района от 10.07.2023 № 937 </w:t>
      </w:r>
      <w:r w:rsidR="0020509B" w:rsidRPr="00B565A4">
        <w:rPr>
          <w:rFonts w:ascii="Times New Roman" w:hAnsi="Times New Roman" w:cs="Times New Roman"/>
          <w:sz w:val="28"/>
          <w:szCs w:val="28"/>
        </w:rPr>
        <w:t>«</w:t>
      </w:r>
      <w:r w:rsidR="0020509B"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</w:r>
      <w:r w:rsidR="003A145C"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дминистрации Березовского района, </w:t>
      </w:r>
      <w:r w:rsidR="0020509B"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 форме и сроках формирования отчета об их исполнении»</w:t>
      </w:r>
      <w:r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B565A4" w:rsidRPr="00B565A4" w:rsidRDefault="00B565A4" w:rsidP="00B565A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565A4">
        <w:rPr>
          <w:rFonts w:ascii="Times New Roman" w:hAnsi="Times New Roman" w:cs="Times New Roman"/>
          <w:sz w:val="28"/>
          <w:szCs w:val="28"/>
        </w:rPr>
        <w:t xml:space="preserve">1.1 </w:t>
      </w:r>
      <w:r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Березовского района  (далее – Порядок) изложить в следующей редакции: </w:t>
      </w:r>
    </w:p>
    <w:p w:rsidR="00B565A4" w:rsidRPr="00B565A4" w:rsidRDefault="00B565A4" w:rsidP="00B56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».</w:t>
      </w:r>
    </w:p>
    <w:p w:rsidR="00B565A4" w:rsidRPr="00B565A4" w:rsidRDefault="00B565A4" w:rsidP="00B56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565A4" w:rsidRPr="00B565A4" w:rsidRDefault="00B565A4" w:rsidP="00B56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2. Пункт 13 Порядка изложить в следующей редакции: </w:t>
      </w:r>
    </w:p>
    <w:p w:rsidR="00B565A4" w:rsidRPr="00B565A4" w:rsidRDefault="00B565A4" w:rsidP="00B56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13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:rsidR="00B565A4" w:rsidRPr="00B565A4" w:rsidRDefault="00B565A4" w:rsidP="00B56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B565A4" w:rsidRPr="00B565A4" w:rsidRDefault="00B565A4" w:rsidP="00B56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B565A4" w:rsidRPr="00B565A4" w:rsidRDefault="00B565A4" w:rsidP="00B56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</w:t>
      </w:r>
    </w:p>
    <w:p w:rsidR="00B565A4" w:rsidRPr="00B565A4" w:rsidRDefault="00B565A4" w:rsidP="00B56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B565A4" w:rsidRPr="00B565A4" w:rsidRDefault="00B565A4" w:rsidP="00B56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 </w:t>
      </w:r>
    </w:p>
    <w:p w:rsidR="00B565A4" w:rsidRPr="00B565A4" w:rsidRDefault="00B565A4" w:rsidP="00B56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B565A4" w:rsidRPr="00B565A4" w:rsidRDefault="00B565A4" w:rsidP="00B56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</w:t>
      </w:r>
      <w:r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B565A4" w:rsidRPr="00B565A4" w:rsidRDefault="00B565A4" w:rsidP="00B56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».</w:t>
      </w:r>
    </w:p>
    <w:p w:rsidR="00B565A4" w:rsidRPr="00B565A4" w:rsidRDefault="00B565A4" w:rsidP="00B565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565A4">
        <w:rPr>
          <w:rFonts w:ascii="Times New Roman" w:hAnsi="Times New Roman" w:cs="Times New Roman"/>
          <w:sz w:val="28"/>
          <w:szCs w:val="28"/>
        </w:rPr>
        <w:t>1.3. Форму Муниципального  социального заказа на оказание муниципальных услуг в социальной сфере на 20__ год и на плановый период 20__ - 20__ годов, являющуюся приложением № 1 к Порядку,</w:t>
      </w:r>
      <w:r w:rsidRPr="00B565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новой редакции согласно приложению 1. </w:t>
      </w:r>
    </w:p>
    <w:p w:rsidR="00B565A4" w:rsidRPr="00B565A4" w:rsidRDefault="00B565A4" w:rsidP="00B565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A4">
        <w:rPr>
          <w:rFonts w:ascii="Times New Roman" w:hAnsi="Times New Roman" w:cs="Times New Roman"/>
          <w:sz w:val="28"/>
          <w:szCs w:val="28"/>
        </w:rPr>
        <w:t>1.4. 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Березовского района     изложить в новой редакции согласно приложению 2.</w:t>
      </w:r>
    </w:p>
    <w:p w:rsidR="00B565A4" w:rsidRPr="00B565A4" w:rsidRDefault="00B565A4" w:rsidP="003A145C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A4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Березовского муниципального района от 20.10.2023 № 1441.</w:t>
      </w:r>
    </w:p>
    <w:p w:rsidR="003A145C" w:rsidRPr="00B565A4" w:rsidRDefault="003A145C" w:rsidP="003A145C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A4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BC6710" w:rsidRPr="00B565A4">
        <w:rPr>
          <w:rFonts w:ascii="Times New Roman" w:hAnsi="Times New Roman" w:cs="Times New Roman"/>
          <w:sz w:val="28"/>
          <w:szCs w:val="28"/>
        </w:rPr>
        <w:t>нием постановления оставляю за собой.</w:t>
      </w:r>
    </w:p>
    <w:p w:rsidR="007E4A37" w:rsidRPr="00B565A4" w:rsidRDefault="00BC6710" w:rsidP="006B6DA1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A4">
        <w:rPr>
          <w:rFonts w:ascii="Times New Roman" w:hAnsi="Times New Roman" w:cs="Times New Roman"/>
          <w:sz w:val="28"/>
          <w:szCs w:val="28"/>
        </w:rPr>
        <w:t>П</w:t>
      </w:r>
      <w:r w:rsidR="00094C8E" w:rsidRPr="00B565A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Pr="00B565A4">
        <w:rPr>
          <w:rFonts w:ascii="Times New Roman" w:hAnsi="Times New Roman" w:cs="Times New Roman"/>
          <w:sz w:val="28"/>
          <w:szCs w:val="28"/>
        </w:rPr>
        <w:t xml:space="preserve">в день, следующий за днем официального опубликования в районной газете «Пригород», </w:t>
      </w:r>
      <w:r w:rsidR="006B6DA1" w:rsidRPr="00B565A4">
        <w:rPr>
          <w:rFonts w:ascii="Times New Roman" w:hAnsi="Times New Roman" w:cs="Times New Roman"/>
          <w:sz w:val="28"/>
          <w:szCs w:val="28"/>
        </w:rPr>
        <w:t xml:space="preserve"> распространяет</w:t>
      </w:r>
      <w:r w:rsidRPr="00B565A4">
        <w:rPr>
          <w:rFonts w:ascii="Times New Roman" w:hAnsi="Times New Roman" w:cs="Times New Roman"/>
          <w:sz w:val="28"/>
          <w:szCs w:val="28"/>
        </w:rPr>
        <w:t>ся</w:t>
      </w:r>
      <w:r w:rsidR="006B6DA1" w:rsidRPr="00B565A4">
        <w:rPr>
          <w:rFonts w:ascii="Times New Roman" w:hAnsi="Times New Roman" w:cs="Times New Roman"/>
          <w:sz w:val="28"/>
          <w:szCs w:val="28"/>
        </w:rPr>
        <w:t xml:space="preserve"> на правоотношения, </w:t>
      </w:r>
      <w:r w:rsidR="008174AE" w:rsidRPr="00B565A4">
        <w:rPr>
          <w:rFonts w:ascii="Times New Roman" w:hAnsi="Times New Roman" w:cs="Times New Roman"/>
          <w:sz w:val="28"/>
          <w:szCs w:val="28"/>
        </w:rPr>
        <w:t xml:space="preserve"> </w:t>
      </w:r>
      <w:r w:rsidR="00336A30" w:rsidRPr="00B565A4">
        <w:rPr>
          <w:rFonts w:ascii="Times New Roman" w:hAnsi="Times New Roman" w:cs="Times New Roman"/>
          <w:sz w:val="28"/>
          <w:szCs w:val="28"/>
        </w:rPr>
        <w:t>возникшие с 01.01.2024</w:t>
      </w:r>
      <w:r w:rsidR="005002E7" w:rsidRPr="00B565A4">
        <w:rPr>
          <w:rFonts w:ascii="Times New Roman" w:hAnsi="Times New Roman" w:cs="Times New Roman"/>
          <w:sz w:val="28"/>
          <w:szCs w:val="28"/>
        </w:rPr>
        <w:t>,</w:t>
      </w:r>
      <w:r w:rsidR="00336A30" w:rsidRPr="00B565A4">
        <w:rPr>
          <w:rFonts w:ascii="Times New Roman" w:hAnsi="Times New Roman" w:cs="Times New Roman"/>
          <w:sz w:val="28"/>
          <w:szCs w:val="28"/>
        </w:rPr>
        <w:t xml:space="preserve"> </w:t>
      </w:r>
      <w:r w:rsidR="005002E7" w:rsidRPr="00B565A4">
        <w:rPr>
          <w:rFonts w:ascii="Times New Roman" w:hAnsi="Times New Roman" w:cs="Times New Roman"/>
          <w:sz w:val="28"/>
          <w:szCs w:val="28"/>
        </w:rPr>
        <w:t xml:space="preserve"> </w:t>
      </w:r>
      <w:r w:rsidR="008174AE" w:rsidRPr="00B565A4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Березовского муниципального района </w:t>
      </w:r>
      <w:r w:rsidR="008174AE" w:rsidRPr="00B565A4">
        <w:rPr>
          <w:rFonts w:ascii="Times New Roman" w:hAnsi="Times New Roman" w:cs="Times New Roman"/>
          <w:sz w:val="28"/>
          <w:szCs w:val="28"/>
          <w:lang w:val="en-US"/>
        </w:rPr>
        <w:t>berezovskij</w:t>
      </w:r>
      <w:r w:rsidR="008174AE" w:rsidRPr="00B565A4">
        <w:rPr>
          <w:rFonts w:ascii="Times New Roman" w:hAnsi="Times New Roman" w:cs="Times New Roman"/>
          <w:sz w:val="28"/>
          <w:szCs w:val="28"/>
        </w:rPr>
        <w:t>-</w:t>
      </w:r>
      <w:r w:rsidR="008174AE" w:rsidRPr="00B565A4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8174AE" w:rsidRPr="00B565A4">
        <w:rPr>
          <w:rFonts w:ascii="Times New Roman" w:hAnsi="Times New Roman" w:cs="Times New Roman"/>
          <w:sz w:val="28"/>
          <w:szCs w:val="28"/>
        </w:rPr>
        <w:t>-</w:t>
      </w:r>
      <w:r w:rsidR="008174AE" w:rsidRPr="00B565A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174AE" w:rsidRPr="00B565A4">
        <w:rPr>
          <w:rFonts w:ascii="Times New Roman" w:hAnsi="Times New Roman" w:cs="Times New Roman"/>
          <w:sz w:val="28"/>
          <w:szCs w:val="28"/>
        </w:rPr>
        <w:t>04.</w:t>
      </w:r>
      <w:r w:rsidR="008174AE" w:rsidRPr="00B565A4">
        <w:rPr>
          <w:rFonts w:ascii="Times New Roman" w:hAnsi="Times New Roman" w:cs="Times New Roman"/>
          <w:sz w:val="28"/>
          <w:szCs w:val="28"/>
          <w:lang w:val="en-US"/>
        </w:rPr>
        <w:t>gosweb</w:t>
      </w:r>
      <w:r w:rsidR="008174AE" w:rsidRPr="00B565A4">
        <w:rPr>
          <w:rFonts w:ascii="Times New Roman" w:hAnsi="Times New Roman" w:cs="Times New Roman"/>
          <w:sz w:val="28"/>
          <w:szCs w:val="28"/>
        </w:rPr>
        <w:t>.</w:t>
      </w:r>
      <w:r w:rsidR="008174AE" w:rsidRPr="00B565A4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8174AE" w:rsidRPr="00B565A4">
        <w:rPr>
          <w:rFonts w:ascii="Times New Roman" w:hAnsi="Times New Roman" w:cs="Times New Roman"/>
          <w:sz w:val="28"/>
          <w:szCs w:val="28"/>
        </w:rPr>
        <w:t>.</w:t>
      </w:r>
      <w:r w:rsidR="008174AE" w:rsidRPr="00B565A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174AE" w:rsidRPr="00B565A4">
        <w:rPr>
          <w:rFonts w:ascii="Times New Roman" w:hAnsi="Times New Roman" w:cs="Times New Roman"/>
          <w:sz w:val="28"/>
          <w:szCs w:val="28"/>
        </w:rPr>
        <w:t>.</w:t>
      </w:r>
    </w:p>
    <w:p w:rsidR="004857BB" w:rsidRPr="00B565A4" w:rsidRDefault="004857B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5A4" w:rsidRPr="00B565A4" w:rsidRDefault="00B565A4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9B" w:rsidRPr="00B565A4" w:rsidRDefault="008174AE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A4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8174AE" w:rsidRPr="00B565A4" w:rsidRDefault="008174AE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5A4">
        <w:rPr>
          <w:rFonts w:ascii="Times New Roman" w:hAnsi="Times New Roman" w:cs="Times New Roman"/>
          <w:sz w:val="28"/>
          <w:szCs w:val="28"/>
        </w:rPr>
        <w:t xml:space="preserve">Главы района                                                                     </w:t>
      </w:r>
      <w:r w:rsidR="004857BB" w:rsidRPr="00B565A4">
        <w:rPr>
          <w:rFonts w:ascii="Times New Roman" w:hAnsi="Times New Roman" w:cs="Times New Roman"/>
          <w:sz w:val="28"/>
          <w:szCs w:val="28"/>
        </w:rPr>
        <w:t xml:space="preserve">   </w:t>
      </w:r>
      <w:r w:rsidR="007253E4" w:rsidRPr="00B565A4">
        <w:rPr>
          <w:rFonts w:ascii="Times New Roman" w:hAnsi="Times New Roman" w:cs="Times New Roman"/>
          <w:sz w:val="28"/>
          <w:szCs w:val="28"/>
        </w:rPr>
        <w:t xml:space="preserve"> Е.В. Мамедова</w:t>
      </w:r>
    </w:p>
    <w:p w:rsidR="00B565A4" w:rsidRDefault="00B565A4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B565A4" w:rsidSect="00B565A4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3700" w:type="dxa"/>
        <w:tblLook w:val="04A0"/>
      </w:tblPr>
      <w:tblGrid>
        <w:gridCol w:w="13700"/>
      </w:tblGrid>
      <w:tr w:rsidR="0020509B" w:rsidRPr="000C7531" w:rsidTr="003B2DC2">
        <w:trPr>
          <w:trHeight w:val="960"/>
        </w:trPr>
        <w:tc>
          <w:tcPr>
            <w:tcW w:w="13700" w:type="dxa"/>
            <w:shd w:val="clear" w:color="auto" w:fill="auto"/>
            <w:vAlign w:val="bottom"/>
            <w:hideMark/>
          </w:tcPr>
          <w:p w:rsidR="0020509B" w:rsidRDefault="001B2106" w:rsidP="00B5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096F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B565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1271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509B" w:rsidRPr="000C7531">
              <w:rPr>
                <w:rFonts w:ascii="Times New Roman" w:hAnsi="Times New Roman" w:cs="Times New Roman"/>
                <w:sz w:val="28"/>
                <w:szCs w:val="28"/>
              </w:rPr>
              <w:t>риложение 1</w:t>
            </w:r>
          </w:p>
          <w:p w:rsidR="00757A6B" w:rsidRDefault="00757A6B" w:rsidP="00757A6B">
            <w:pPr>
              <w:spacing w:after="0" w:line="240" w:lineRule="auto"/>
              <w:ind w:firstLine="90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57A6B" w:rsidRDefault="00757A6B" w:rsidP="00757A6B">
            <w:pPr>
              <w:spacing w:after="0" w:line="240" w:lineRule="auto"/>
              <w:ind w:firstLine="90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0E19B1" w:rsidRDefault="00757A6B" w:rsidP="00757A6B">
            <w:pPr>
              <w:spacing w:after="0" w:line="240" w:lineRule="auto"/>
              <w:ind w:firstLine="90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от </w:t>
            </w:r>
            <w:r w:rsidR="000E19B1"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  <w:p w:rsidR="00757A6B" w:rsidRDefault="00757A6B" w:rsidP="00757A6B">
            <w:pPr>
              <w:spacing w:after="0" w:line="240" w:lineRule="auto"/>
              <w:ind w:firstLine="90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</w:t>
            </w:r>
            <w:r w:rsidR="000E19B1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B565A4" w:rsidRDefault="00B565A4" w:rsidP="00757A6B">
            <w:pPr>
              <w:spacing w:after="0" w:line="240" w:lineRule="auto"/>
              <w:ind w:firstLine="90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 к Порядку</w:t>
            </w:r>
          </w:p>
          <w:p w:rsidR="00B565A4" w:rsidRPr="000C7531" w:rsidRDefault="00B565A4" w:rsidP="00757A6B">
            <w:pPr>
              <w:spacing w:after="0" w:line="240" w:lineRule="auto"/>
              <w:ind w:firstLine="90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7.2023 № 937</w:t>
            </w:r>
          </w:p>
          <w:p w:rsidR="009C7374" w:rsidRDefault="009C7374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757A6B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</w:t>
            </w:r>
          </w:p>
          <w:p w:rsidR="0020509B" w:rsidRDefault="0020509B" w:rsidP="007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__ год и на плановый период 20__ - 20__ годов</w:t>
            </w:r>
          </w:p>
          <w:p w:rsidR="009C7374" w:rsidRDefault="009C7374" w:rsidP="007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57A6B" w:rsidRDefault="00757A6B" w:rsidP="007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социальный заказ на оказание муниципальных</w:t>
            </w:r>
          </w:p>
          <w:p w:rsidR="00757A6B" w:rsidRDefault="00757A6B" w:rsidP="007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  <w:p w:rsidR="00757A6B" w:rsidRDefault="00757A6B" w:rsidP="007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  <w:p w:rsidR="003B2DC2" w:rsidRPr="000C7531" w:rsidRDefault="003B2DC2" w:rsidP="0075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C7BE6" w:rsidRPr="000C7531" w:rsidRDefault="00AC7BE6" w:rsidP="00AC7BE6">
      <w:pPr>
        <w:rPr>
          <w:rFonts w:ascii="Times New Roman" w:hAnsi="Times New Roman" w:cs="Times New Roman"/>
        </w:rPr>
      </w:pPr>
    </w:p>
    <w:tbl>
      <w:tblPr>
        <w:tblStyle w:val="af5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559"/>
        <w:gridCol w:w="1495"/>
      </w:tblGrid>
      <w:tr w:rsidR="003B2DC2" w:rsidTr="00AC7BE6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DC2" w:rsidRDefault="003B2DC2" w:rsidP="00AC7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3B2DC2" w:rsidRDefault="003B2DC2" w:rsidP="00AC7B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  <w:p w:rsidR="00AC7BE6" w:rsidRDefault="00AC7BE6" w:rsidP="00AC7BE6">
            <w:pPr>
              <w:rPr>
                <w:rFonts w:ascii="Times New Roman" w:hAnsi="Times New Roman" w:cs="Times New Roman"/>
              </w:rPr>
            </w:pPr>
          </w:p>
        </w:tc>
      </w:tr>
      <w:tr w:rsidR="003B2DC2" w:rsidTr="00AC7BE6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DC2" w:rsidRDefault="003B2DC2" w:rsidP="00AC7BE6">
            <w:pPr>
              <w:jc w:val="right"/>
              <w:rPr>
                <w:rFonts w:ascii="Times New Roman" w:hAnsi="Times New Roman" w:cs="Times New Roman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3B2DC2" w:rsidRDefault="003B2DC2" w:rsidP="00AC7BE6">
            <w:pPr>
              <w:rPr>
                <w:rFonts w:ascii="Times New Roman" w:hAnsi="Times New Roman" w:cs="Times New Roman"/>
              </w:rPr>
            </w:pPr>
          </w:p>
          <w:p w:rsidR="00AC7BE6" w:rsidRDefault="00AC7BE6" w:rsidP="00AC7BE6">
            <w:pPr>
              <w:rPr>
                <w:rFonts w:ascii="Times New Roman" w:hAnsi="Times New Roman" w:cs="Times New Roman"/>
              </w:rPr>
            </w:pPr>
          </w:p>
        </w:tc>
      </w:tr>
      <w:tr w:rsidR="003B2DC2" w:rsidTr="00AC7BE6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2DC2" w:rsidRPr="000C7531" w:rsidRDefault="003B2DC2" w:rsidP="00AC7BE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3B2DC2" w:rsidRDefault="003B2DC2" w:rsidP="00AC7BE6">
            <w:pPr>
              <w:rPr>
                <w:rFonts w:ascii="Times New Roman" w:hAnsi="Times New Roman" w:cs="Times New Roman"/>
              </w:rPr>
            </w:pPr>
          </w:p>
          <w:p w:rsidR="00AC7BE6" w:rsidRDefault="00AC7BE6" w:rsidP="00AC7BE6">
            <w:pPr>
              <w:rPr>
                <w:rFonts w:ascii="Times New Roman" w:hAnsi="Times New Roman" w:cs="Times New Roman"/>
              </w:rPr>
            </w:pPr>
          </w:p>
        </w:tc>
      </w:tr>
      <w:tr w:rsidR="003B2DC2" w:rsidTr="00AC7BE6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2DC2" w:rsidRPr="000C7531" w:rsidRDefault="003B2DC2" w:rsidP="00AC7BE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3B2DC2" w:rsidRDefault="003B2DC2" w:rsidP="00AC7BE6">
            <w:pPr>
              <w:rPr>
                <w:rFonts w:ascii="Times New Roman" w:hAnsi="Times New Roman" w:cs="Times New Roman"/>
              </w:rPr>
            </w:pPr>
          </w:p>
          <w:p w:rsidR="00AC7BE6" w:rsidRDefault="00AC7BE6" w:rsidP="00AC7BE6">
            <w:pPr>
              <w:rPr>
                <w:rFonts w:ascii="Times New Roman" w:hAnsi="Times New Roman" w:cs="Times New Roman"/>
              </w:rPr>
            </w:pPr>
          </w:p>
        </w:tc>
      </w:tr>
      <w:tr w:rsidR="003B2DC2" w:rsidTr="00AC7BE6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2DC2" w:rsidRPr="000C7531" w:rsidRDefault="003B2DC2" w:rsidP="00AC7BE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3B2DC2" w:rsidRDefault="003B2DC2" w:rsidP="00AC7BE6">
            <w:pPr>
              <w:rPr>
                <w:rFonts w:ascii="Times New Roman" w:hAnsi="Times New Roman" w:cs="Times New Roman"/>
              </w:rPr>
            </w:pPr>
          </w:p>
          <w:p w:rsidR="00AC7BE6" w:rsidRDefault="00AC7BE6" w:rsidP="00AC7BE6">
            <w:pPr>
              <w:rPr>
                <w:rFonts w:ascii="Times New Roman" w:hAnsi="Times New Roman" w:cs="Times New Roman"/>
              </w:rPr>
            </w:pPr>
          </w:p>
        </w:tc>
      </w:tr>
      <w:tr w:rsidR="003B2DC2" w:rsidTr="00AC7BE6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DC2" w:rsidRDefault="003B2DC2" w:rsidP="00AC7B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3B2DC2" w:rsidRDefault="003B2DC2" w:rsidP="00AC7BE6">
            <w:pPr>
              <w:rPr>
                <w:rFonts w:ascii="Times New Roman" w:hAnsi="Times New Roman" w:cs="Times New Roman"/>
              </w:rPr>
            </w:pPr>
          </w:p>
          <w:p w:rsidR="00AC7BE6" w:rsidRDefault="00AC7BE6" w:rsidP="00AC7BE6">
            <w:pPr>
              <w:rPr>
                <w:rFonts w:ascii="Times New Roman" w:hAnsi="Times New Roman" w:cs="Times New Roman"/>
              </w:rPr>
            </w:pPr>
          </w:p>
        </w:tc>
      </w:tr>
      <w:tr w:rsidR="003B2DC2" w:rsidTr="00AC7BE6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DC2" w:rsidRDefault="003B2DC2" w:rsidP="00AC7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3B2DC2" w:rsidRDefault="003B2DC2" w:rsidP="00AC7BE6">
            <w:pPr>
              <w:rPr>
                <w:rFonts w:ascii="Times New Roman" w:hAnsi="Times New Roman" w:cs="Times New Roman"/>
              </w:rPr>
            </w:pPr>
          </w:p>
          <w:p w:rsidR="00AC7BE6" w:rsidRDefault="00AC7BE6" w:rsidP="00AC7BE6">
            <w:pPr>
              <w:rPr>
                <w:rFonts w:ascii="Times New Roman" w:hAnsi="Times New Roman" w:cs="Times New Roman"/>
              </w:rPr>
            </w:pPr>
          </w:p>
        </w:tc>
      </w:tr>
    </w:tbl>
    <w:p w:rsidR="00AC7BE6" w:rsidRDefault="00AC7BE6" w:rsidP="00AC7B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7BE6" w:rsidRDefault="00AC7BE6" w:rsidP="00AC7B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7BE6" w:rsidRDefault="00AC7BE6" w:rsidP="00AC7B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7BE6" w:rsidRDefault="00AC7BE6" w:rsidP="00AC7B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7BE6" w:rsidRDefault="00AC7BE6" w:rsidP="00AC7B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C7531">
        <w:rPr>
          <w:rFonts w:ascii="Times New Roman" w:eastAsia="Times New Roman" w:hAnsi="Times New Roman" w:cs="Times New Roman"/>
          <w:color w:val="000000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_______________________________________________________________________________</w:t>
      </w:r>
    </w:p>
    <w:p w:rsidR="00AC7BE6" w:rsidRDefault="00AC7BE6" w:rsidP="00AC7B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0C7531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уполномоченного органа)</w:t>
      </w:r>
    </w:p>
    <w:p w:rsidR="00AC7BE6" w:rsidRDefault="00AC7BE6" w:rsidP="00AC7B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7BE6" w:rsidRDefault="00AC7BE6" w:rsidP="00AC7B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7BE6" w:rsidRDefault="00AC7BE6" w:rsidP="00AC7B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C7531">
        <w:rPr>
          <w:rFonts w:ascii="Times New Roman" w:eastAsia="Times New Roman" w:hAnsi="Times New Roman" w:cs="Times New Roman"/>
          <w:color w:val="000000"/>
          <w:lang w:eastAsia="ru-RU"/>
        </w:rPr>
        <w:t>Наименование бюдже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________________________________________________________________________________</w:t>
      </w:r>
    </w:p>
    <w:p w:rsidR="00AC7BE6" w:rsidRDefault="00AC7BE6" w:rsidP="00AC7B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7BE6" w:rsidRDefault="00AC7BE6" w:rsidP="00AC7B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C7531">
        <w:rPr>
          <w:rFonts w:ascii="Times New Roman" w:eastAsia="Times New Roman" w:hAnsi="Times New Roman" w:cs="Times New Roman"/>
          <w:color w:val="000000"/>
          <w:lang w:eastAsia="ru-RU"/>
        </w:rPr>
        <w:t>Стату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________________________________________________________________________________</w:t>
      </w:r>
    </w:p>
    <w:p w:rsidR="00AC7BE6" w:rsidRDefault="00AC7BE6" w:rsidP="00AC7B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7BE6" w:rsidRDefault="00AC7BE6" w:rsidP="00AC7BE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7BE6" w:rsidRDefault="00AC7BE6" w:rsidP="00AC7BE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C7531">
        <w:rPr>
          <w:rFonts w:ascii="Times New Roman" w:eastAsia="Times New Roman" w:hAnsi="Times New Roman" w:cs="Times New Roman"/>
          <w:color w:val="000000"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</w:p>
    <w:p w:rsidR="0020509B" w:rsidRPr="000C7531" w:rsidRDefault="00AC7BE6" w:rsidP="00AC7BE6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0C7531">
        <w:rPr>
          <w:rFonts w:ascii="Times New Roman" w:eastAsia="Times New Roman" w:hAnsi="Times New Roman" w:cs="Times New Roman"/>
          <w:color w:val="000000"/>
          <w:lang w:eastAsia="ru-RU"/>
        </w:rPr>
        <w:t>еятель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________________________________________________________________________________</w:t>
      </w:r>
    </w:p>
    <w:p w:rsidR="0020509B" w:rsidRPr="00757A6B" w:rsidRDefault="0020509B" w:rsidP="00AC7BE6">
      <w:pPr>
        <w:spacing w:after="0"/>
        <w:rPr>
          <w:rFonts w:ascii="Times New Roman" w:hAnsi="Times New Roman" w:cs="Times New Roman"/>
          <w:b/>
        </w:rPr>
      </w:pPr>
    </w:p>
    <w:p w:rsidR="0020509B" w:rsidRPr="00757A6B" w:rsidRDefault="0020509B" w:rsidP="0020509B">
      <w:pPr>
        <w:rPr>
          <w:rFonts w:ascii="Times New Roman" w:hAnsi="Times New Roman" w:cs="Times New Roman"/>
          <w:b/>
        </w:rPr>
      </w:pPr>
    </w:p>
    <w:p w:rsidR="0020509B" w:rsidRPr="00757A6B" w:rsidRDefault="0020509B" w:rsidP="0020509B">
      <w:pPr>
        <w:rPr>
          <w:rFonts w:ascii="Times New Roman" w:hAnsi="Times New Roman" w:cs="Times New Roman"/>
          <w:b/>
        </w:rPr>
      </w:pPr>
    </w:p>
    <w:tbl>
      <w:tblPr>
        <w:tblW w:w="5000" w:type="pct"/>
        <w:tblLook w:val="04A0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:rsidTr="005656E4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20509B" w:rsidRPr="000C7531" w:rsidTr="005656E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0509B" w:rsidRPr="000C7531" w:rsidTr="00F424EA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F424EA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F424EA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F424EA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402E5">
        <w:trPr>
          <w:trHeight w:val="4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2E5" w:rsidRDefault="00C402E5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02E5" w:rsidRDefault="00C402E5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02E5" w:rsidRDefault="00C402E5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0509B" w:rsidRPr="000C7531" w:rsidTr="00F424EA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F424EA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F424EA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F424EA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0509B" w:rsidRDefault="0020509B" w:rsidP="0020509B">
      <w:pPr>
        <w:rPr>
          <w:rFonts w:ascii="Times New Roman" w:hAnsi="Times New Roman" w:cs="Times New Roman"/>
        </w:rPr>
      </w:pPr>
    </w:p>
    <w:p w:rsidR="00C402E5" w:rsidRDefault="00C402E5" w:rsidP="0020509B">
      <w:pPr>
        <w:rPr>
          <w:rFonts w:ascii="Times New Roman" w:hAnsi="Times New Roman" w:cs="Times New Roman"/>
        </w:rPr>
      </w:pPr>
    </w:p>
    <w:p w:rsidR="00C402E5" w:rsidRDefault="00C402E5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:rsidTr="005656E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0509B" w:rsidRPr="000C7531" w:rsidTr="00F424EA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F424EA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F424EA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F424EA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59E" w:rsidRPr="000C7531" w:rsidTr="005656E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7839" w:rsidRDefault="00907839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07839" w:rsidRDefault="00907839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02E5" w:rsidRDefault="00C402E5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02E5" w:rsidRDefault="00C402E5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02E5" w:rsidRDefault="00C402E5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40259E" w:rsidRPr="000C7531" w:rsidTr="00F424EA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40259E" w:rsidRPr="000C7531" w:rsidTr="00F424EA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40259E" w:rsidRPr="000C7531" w:rsidTr="00F424EA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40259E" w:rsidRPr="000C7531" w:rsidTr="00F424E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40259E" w:rsidRPr="000C7531" w:rsidTr="00F424EA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59E" w:rsidRPr="000C7531" w:rsidTr="00F424E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59E" w:rsidRPr="000C7531" w:rsidTr="00F424E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59E" w:rsidRPr="000C7531" w:rsidTr="00F424E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59E" w:rsidRPr="000C7531" w:rsidTr="00F424E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59E" w:rsidRPr="000C7531" w:rsidTr="00F424EA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9E" w:rsidRPr="000C7531" w:rsidRDefault="0040259E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59E" w:rsidRPr="000C7531" w:rsidTr="00F424E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59E" w:rsidRPr="000C7531" w:rsidTr="00F424E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259E" w:rsidRPr="000C7531" w:rsidTr="00F424EA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E" w:rsidRPr="000C7531" w:rsidRDefault="0040259E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tbl>
      <w:tblPr>
        <w:tblStyle w:val="af5"/>
        <w:tblW w:w="5000" w:type="pct"/>
        <w:tblLook w:val="04A0"/>
      </w:tblPr>
      <w:tblGrid>
        <w:gridCol w:w="924"/>
        <w:gridCol w:w="745"/>
        <w:gridCol w:w="957"/>
        <w:gridCol w:w="925"/>
        <w:gridCol w:w="925"/>
        <w:gridCol w:w="962"/>
        <w:gridCol w:w="925"/>
        <w:gridCol w:w="925"/>
        <w:gridCol w:w="925"/>
        <w:gridCol w:w="808"/>
        <w:gridCol w:w="808"/>
        <w:gridCol w:w="482"/>
        <w:gridCol w:w="957"/>
        <w:gridCol w:w="957"/>
        <w:gridCol w:w="769"/>
        <w:gridCol w:w="854"/>
        <w:gridCol w:w="938"/>
      </w:tblGrid>
      <w:tr w:rsidR="00C402E5" w:rsidRPr="000C7531" w:rsidTr="00C402E5">
        <w:trPr>
          <w:trHeight w:val="615"/>
        </w:trPr>
        <w:tc>
          <w:tcPr>
            <w:tcW w:w="467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02E5" w:rsidRDefault="00C402E5" w:rsidP="00565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02E5" w:rsidRDefault="00C402E5" w:rsidP="00565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02E5" w:rsidRDefault="00C402E5" w:rsidP="00565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402E5" w:rsidRPr="000C7531" w:rsidRDefault="00C402E5" w:rsidP="00565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02E5" w:rsidRPr="000C7531" w:rsidRDefault="00C402E5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C402E5" w:rsidRPr="000C7531" w:rsidTr="00C402E5">
        <w:trPr>
          <w:trHeight w:val="390"/>
        </w:trPr>
        <w:tc>
          <w:tcPr>
            <w:tcW w:w="467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02E5" w:rsidRPr="000C7531" w:rsidRDefault="00C402E5" w:rsidP="00565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02E5" w:rsidRPr="000C7531" w:rsidRDefault="00C402E5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402E5" w:rsidRPr="000C7531" w:rsidTr="00C402E5">
        <w:trPr>
          <w:trHeight w:val="765"/>
        </w:trPr>
        <w:tc>
          <w:tcPr>
            <w:tcW w:w="4672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2E5" w:rsidRPr="000C7531" w:rsidRDefault="00C402E5" w:rsidP="00565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402E5" w:rsidRPr="000C7531" w:rsidRDefault="00C402E5" w:rsidP="00565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0509B" w:rsidRPr="000C7531" w:rsidTr="00C402E5">
        <w:trPr>
          <w:trHeight w:val="1412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20509B" w:rsidRPr="00C402E5" w:rsidRDefault="0020509B" w:rsidP="00C87CB0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402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20509B" w:rsidRPr="000C7531" w:rsidTr="00907839">
        <w:trPr>
          <w:trHeight w:val="555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907839">
        <w:trPr>
          <w:trHeight w:val="2550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907839">
        <w:trPr>
          <w:trHeight w:val="288"/>
        </w:trPr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:rsidTr="00907839">
        <w:trPr>
          <w:trHeight w:val="675"/>
        </w:trPr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705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288"/>
        </w:trPr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288"/>
        </w:trPr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Default="0020509B" w:rsidP="0020509B">
      <w:pPr>
        <w:rPr>
          <w:rFonts w:ascii="Times New Roman" w:hAnsi="Times New Roman" w:cs="Times New Roman"/>
        </w:rPr>
      </w:pPr>
    </w:p>
    <w:p w:rsidR="00C402E5" w:rsidRDefault="00C402E5" w:rsidP="0020509B">
      <w:pPr>
        <w:rPr>
          <w:rFonts w:ascii="Times New Roman" w:hAnsi="Times New Roman" w:cs="Times New Roman"/>
        </w:rPr>
      </w:pPr>
    </w:p>
    <w:p w:rsidR="00C402E5" w:rsidRDefault="00C402E5" w:rsidP="0020509B">
      <w:pPr>
        <w:rPr>
          <w:rFonts w:ascii="Times New Roman" w:hAnsi="Times New Roman" w:cs="Times New Roman"/>
        </w:rPr>
      </w:pPr>
    </w:p>
    <w:p w:rsidR="00C402E5" w:rsidRDefault="00C402E5" w:rsidP="0020509B">
      <w:pPr>
        <w:rPr>
          <w:rFonts w:ascii="Times New Roman" w:hAnsi="Times New Roman" w:cs="Times New Roman"/>
        </w:rPr>
      </w:pPr>
    </w:p>
    <w:p w:rsidR="00C402E5" w:rsidRDefault="00C402E5" w:rsidP="0020509B">
      <w:pPr>
        <w:rPr>
          <w:rFonts w:ascii="Times New Roman" w:hAnsi="Times New Roman" w:cs="Times New Roman"/>
        </w:rPr>
      </w:pPr>
    </w:p>
    <w:p w:rsidR="00C402E5" w:rsidRDefault="00C402E5" w:rsidP="0020509B">
      <w:pPr>
        <w:rPr>
          <w:rFonts w:ascii="Times New Roman" w:hAnsi="Times New Roman" w:cs="Times New Roman"/>
        </w:rPr>
      </w:pPr>
    </w:p>
    <w:p w:rsidR="00C402E5" w:rsidRPr="000C7531" w:rsidRDefault="00C402E5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:rsidTr="005656E4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07839" w:rsidRDefault="0020509B" w:rsidP="00565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муниципальных услуг (муниципальных услуг, составляющих укрупненную муниципальную услугу), </w:t>
            </w:r>
          </w:p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___ год (на 1-ый год планового периода)</w:t>
            </w:r>
          </w:p>
        </w:tc>
      </w:tr>
      <w:tr w:rsidR="0020509B" w:rsidRPr="000C7531" w:rsidTr="00F424EA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:rsidTr="00F424EA">
        <w:trPr>
          <w:trHeight w:val="555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F424EA">
        <w:trPr>
          <w:trHeight w:val="2550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:rsidTr="00F424EA">
        <w:trPr>
          <w:trHeight w:val="675"/>
        </w:trPr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690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Default="0020509B" w:rsidP="0020509B">
      <w:pPr>
        <w:rPr>
          <w:rFonts w:ascii="Times New Roman" w:hAnsi="Times New Roman" w:cs="Times New Roman"/>
        </w:rPr>
      </w:pPr>
    </w:p>
    <w:p w:rsidR="00907839" w:rsidRDefault="00907839" w:rsidP="0020509B">
      <w:pPr>
        <w:rPr>
          <w:rFonts w:ascii="Times New Roman" w:hAnsi="Times New Roman" w:cs="Times New Roman"/>
        </w:rPr>
      </w:pPr>
    </w:p>
    <w:p w:rsidR="00907839" w:rsidRDefault="00907839" w:rsidP="0020509B">
      <w:pPr>
        <w:rPr>
          <w:rFonts w:ascii="Times New Roman" w:hAnsi="Times New Roman" w:cs="Times New Roman"/>
        </w:rPr>
      </w:pPr>
    </w:p>
    <w:p w:rsidR="00907839" w:rsidRDefault="00907839" w:rsidP="0020509B">
      <w:pPr>
        <w:rPr>
          <w:rFonts w:ascii="Times New Roman" w:hAnsi="Times New Roman" w:cs="Times New Roman"/>
        </w:rPr>
      </w:pPr>
    </w:p>
    <w:p w:rsidR="00907839" w:rsidRDefault="00907839" w:rsidP="0020509B">
      <w:pPr>
        <w:rPr>
          <w:rFonts w:ascii="Times New Roman" w:hAnsi="Times New Roman" w:cs="Times New Roman"/>
        </w:rPr>
      </w:pPr>
    </w:p>
    <w:p w:rsidR="00907839" w:rsidRDefault="00907839" w:rsidP="0020509B">
      <w:pPr>
        <w:rPr>
          <w:rFonts w:ascii="Times New Roman" w:hAnsi="Times New Roman" w:cs="Times New Roman"/>
        </w:rPr>
      </w:pPr>
    </w:p>
    <w:p w:rsidR="00907839" w:rsidRDefault="00907839" w:rsidP="0020509B">
      <w:pPr>
        <w:rPr>
          <w:rFonts w:ascii="Times New Roman" w:hAnsi="Times New Roman" w:cs="Times New Roman"/>
        </w:rPr>
      </w:pPr>
    </w:p>
    <w:p w:rsidR="00C402E5" w:rsidRDefault="00C402E5" w:rsidP="0020509B">
      <w:pPr>
        <w:rPr>
          <w:rFonts w:ascii="Times New Roman" w:hAnsi="Times New Roman" w:cs="Times New Roman"/>
        </w:rPr>
      </w:pPr>
    </w:p>
    <w:p w:rsidR="00C402E5" w:rsidRPr="000C7531" w:rsidRDefault="00C402E5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:rsidTr="005656E4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839" w:rsidRDefault="0020509B" w:rsidP="00565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муниципальных услуг (муниципальных услуг, составляющих укрупненную муниципальную услугу), </w:t>
            </w:r>
          </w:p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___ год (на 2-ой год планового периода)</w:t>
            </w:r>
          </w:p>
        </w:tc>
      </w:tr>
      <w:tr w:rsidR="0020509B" w:rsidRPr="000C7531" w:rsidTr="00F424EA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:rsidTr="00F424EA">
        <w:trPr>
          <w:trHeight w:val="555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F424EA">
        <w:trPr>
          <w:trHeight w:val="2550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:rsidTr="00F424EA">
        <w:trPr>
          <w:trHeight w:val="675"/>
        </w:trPr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690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852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88"/>
        </w:trPr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Default="0020509B" w:rsidP="0020509B">
      <w:pPr>
        <w:rPr>
          <w:rFonts w:ascii="Times New Roman" w:hAnsi="Times New Roman" w:cs="Times New Roman"/>
        </w:rPr>
      </w:pPr>
    </w:p>
    <w:p w:rsidR="0020509B" w:rsidRDefault="0020509B" w:rsidP="0020509B">
      <w:pPr>
        <w:rPr>
          <w:rFonts w:ascii="Times New Roman" w:hAnsi="Times New Roman" w:cs="Times New Roman"/>
        </w:rPr>
      </w:pPr>
    </w:p>
    <w:p w:rsidR="0020509B" w:rsidRDefault="0020509B" w:rsidP="0020509B">
      <w:pPr>
        <w:rPr>
          <w:rFonts w:ascii="Times New Roman" w:hAnsi="Times New Roman" w:cs="Times New Roman"/>
        </w:rPr>
      </w:pPr>
    </w:p>
    <w:p w:rsidR="0020509B" w:rsidRDefault="0020509B" w:rsidP="0020509B">
      <w:pPr>
        <w:rPr>
          <w:rFonts w:ascii="Times New Roman" w:hAnsi="Times New Roman" w:cs="Times New Roman"/>
        </w:rPr>
      </w:pPr>
    </w:p>
    <w:p w:rsidR="0020509B" w:rsidRDefault="0020509B" w:rsidP="0020509B">
      <w:pPr>
        <w:rPr>
          <w:rFonts w:ascii="Times New Roman" w:hAnsi="Times New Roman" w:cs="Times New Roman"/>
        </w:rPr>
      </w:pPr>
    </w:p>
    <w:p w:rsidR="0020509B" w:rsidRDefault="0020509B" w:rsidP="0020509B">
      <w:pPr>
        <w:rPr>
          <w:rFonts w:ascii="Times New Roman" w:hAnsi="Times New Roman" w:cs="Times New Roman"/>
        </w:rPr>
      </w:pPr>
    </w:p>
    <w:p w:rsidR="0020509B" w:rsidRDefault="0020509B" w:rsidP="0020509B">
      <w:pPr>
        <w:rPr>
          <w:rFonts w:ascii="Times New Roman" w:hAnsi="Times New Roman" w:cs="Times New Roman"/>
        </w:rPr>
      </w:pPr>
    </w:p>
    <w:p w:rsidR="00907839" w:rsidRDefault="00907839" w:rsidP="0020509B">
      <w:pPr>
        <w:rPr>
          <w:rFonts w:ascii="Times New Roman" w:hAnsi="Times New Roman" w:cs="Times New Roman"/>
        </w:rPr>
      </w:pPr>
    </w:p>
    <w:p w:rsidR="00C402E5" w:rsidRDefault="00C402E5" w:rsidP="0020509B">
      <w:pPr>
        <w:rPr>
          <w:rFonts w:ascii="Times New Roman" w:hAnsi="Times New Roman" w:cs="Times New Roman"/>
        </w:rPr>
      </w:pPr>
    </w:p>
    <w:p w:rsidR="00C402E5" w:rsidRDefault="00C402E5" w:rsidP="0020509B">
      <w:pPr>
        <w:rPr>
          <w:rFonts w:ascii="Times New Roman" w:hAnsi="Times New Roman" w:cs="Times New Roman"/>
        </w:rPr>
      </w:pPr>
    </w:p>
    <w:p w:rsidR="00C402E5" w:rsidRDefault="00C402E5" w:rsidP="0020509B">
      <w:pPr>
        <w:rPr>
          <w:rFonts w:ascii="Times New Roman" w:hAnsi="Times New Roman" w:cs="Times New Roman"/>
        </w:rPr>
      </w:pPr>
    </w:p>
    <w:p w:rsidR="00C402E5" w:rsidRPr="000C7531" w:rsidRDefault="00C402E5" w:rsidP="0020509B">
      <w:pPr>
        <w:rPr>
          <w:rFonts w:ascii="Times New Roman" w:hAnsi="Times New Roman" w:cs="Times New Roman"/>
        </w:rPr>
      </w:pPr>
    </w:p>
    <w:p w:rsidR="00C402E5" w:rsidRDefault="00907839" w:rsidP="00C402E5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C75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4. Сведения об объеме оказания муниципальных услуг (муниципальных услуг, составляющих укрупненную муниципальную услугу), </w:t>
      </w:r>
    </w:p>
    <w:p w:rsidR="0020509B" w:rsidRPr="000C7531" w:rsidRDefault="00907839" w:rsidP="0020509B">
      <w:pPr>
        <w:rPr>
          <w:rFonts w:ascii="Times New Roman" w:hAnsi="Times New Roman" w:cs="Times New Roman"/>
        </w:rPr>
      </w:pPr>
      <w:r w:rsidRPr="000C75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20__ - 20___ годы (на срок оказания муниципальной услуги за пределами планового периода)</w:t>
      </w:r>
    </w:p>
    <w:tbl>
      <w:tblPr>
        <w:tblStyle w:val="af5"/>
        <w:tblW w:w="5000" w:type="pct"/>
        <w:tblLook w:val="04A0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:rsidTr="00907839">
        <w:trPr>
          <w:trHeight w:val="2685"/>
        </w:trPr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:rsidTr="00907839">
        <w:trPr>
          <w:trHeight w:val="630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907839">
        <w:trPr>
          <w:trHeight w:val="3060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907839">
        <w:trPr>
          <w:trHeight w:val="405"/>
        </w:trPr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:rsidTr="00907839">
        <w:trPr>
          <w:trHeight w:val="435"/>
        </w:trPr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435"/>
        </w:trPr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07839">
        <w:trPr>
          <w:trHeight w:val="630"/>
        </w:trPr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Default="0020509B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907839" w:rsidRDefault="00907839" w:rsidP="0020509B">
      <w:pPr>
        <w:rPr>
          <w:rFonts w:ascii="Times New Roman" w:hAnsi="Times New Roman" w:cs="Times New Roman"/>
        </w:rPr>
      </w:pPr>
    </w:p>
    <w:p w:rsidR="00907839" w:rsidRDefault="00907839" w:rsidP="0020509B">
      <w:pPr>
        <w:rPr>
          <w:rFonts w:ascii="Times New Roman" w:hAnsi="Times New Roman" w:cs="Times New Roman"/>
        </w:rPr>
      </w:pPr>
    </w:p>
    <w:p w:rsidR="00C402E5" w:rsidRDefault="00C402E5" w:rsidP="0020509B">
      <w:pPr>
        <w:rPr>
          <w:rFonts w:ascii="Times New Roman" w:hAnsi="Times New Roman" w:cs="Times New Roman"/>
        </w:rPr>
      </w:pPr>
    </w:p>
    <w:p w:rsidR="00C402E5" w:rsidRDefault="00C402E5" w:rsidP="0020509B">
      <w:pPr>
        <w:rPr>
          <w:rFonts w:ascii="Times New Roman" w:hAnsi="Times New Roman" w:cs="Times New Roman"/>
        </w:rPr>
      </w:pPr>
    </w:p>
    <w:p w:rsidR="00C402E5" w:rsidRDefault="00C402E5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297"/>
        <w:gridCol w:w="1022"/>
        <w:gridCol w:w="462"/>
        <w:gridCol w:w="954"/>
        <w:gridCol w:w="1297"/>
        <w:gridCol w:w="1297"/>
        <w:gridCol w:w="904"/>
        <w:gridCol w:w="463"/>
        <w:gridCol w:w="1297"/>
        <w:gridCol w:w="493"/>
        <w:gridCol w:w="696"/>
        <w:gridCol w:w="1147"/>
        <w:gridCol w:w="622"/>
        <w:gridCol w:w="1103"/>
        <w:gridCol w:w="314"/>
        <w:gridCol w:w="1418"/>
      </w:tblGrid>
      <w:tr w:rsidR="00C402E5" w:rsidRPr="000C7531" w:rsidTr="00C402E5">
        <w:trPr>
          <w:trHeight w:val="571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02E5" w:rsidRPr="000C7531" w:rsidRDefault="00C402E5" w:rsidP="001B2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</w:t>
            </w:r>
            <w:r w:rsidR="001B21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в очередном финансовом году и плановом периоде, </w:t>
            </w:r>
            <w:r w:rsidR="001B2106"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 также за пределами планового периода</w:t>
            </w:r>
          </w:p>
        </w:tc>
      </w:tr>
      <w:tr w:rsidR="0020509B" w:rsidRPr="000C7531" w:rsidTr="00C402E5">
        <w:trPr>
          <w:trHeight w:val="207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20509B" w:rsidRPr="000C7531" w:rsidTr="00C402E5">
        <w:trPr>
          <w:trHeight w:val="450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C402E5">
        <w:trPr>
          <w:trHeight w:val="2430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C402E5">
        <w:trPr>
          <w:trHeight w:val="288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0509B" w:rsidRPr="000C7531" w:rsidTr="00C402E5">
        <w:trPr>
          <w:trHeight w:val="264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402E5">
        <w:trPr>
          <w:trHeight w:val="288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402E5">
        <w:trPr>
          <w:trHeight w:val="288"/>
        </w:trPr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402E5">
        <w:trPr>
          <w:trHeight w:val="288"/>
        </w:trPr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C402E5">
        <w:trPr>
          <w:gridAfter w:val="2"/>
          <w:wAfter w:w="591" w:type="pct"/>
          <w:trHeight w:val="864"/>
        </w:trPr>
        <w:tc>
          <w:tcPr>
            <w:tcW w:w="9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2E5" w:rsidRDefault="00C402E5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5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2E5" w:rsidRDefault="00C402E5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402E5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 </w:t>
            </w:r>
          </w:p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7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2E5" w:rsidRDefault="00C402E5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402E5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 </w:t>
            </w:r>
          </w:p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12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2E5" w:rsidRDefault="00C402E5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402E5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 </w:t>
            </w:r>
          </w:p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.И.О.)</w:t>
            </w:r>
          </w:p>
        </w:tc>
      </w:tr>
      <w:tr w:rsidR="0020509B" w:rsidRPr="000C7531" w:rsidTr="00C402E5">
        <w:trPr>
          <w:gridAfter w:val="2"/>
          <w:wAfter w:w="591" w:type="pct"/>
          <w:trHeight w:val="288"/>
        </w:trPr>
        <w:tc>
          <w:tcPr>
            <w:tcW w:w="9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2E5" w:rsidRDefault="00C402E5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15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7374" w:rsidRDefault="00DE01EE" w:rsidP="00B800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F245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3700" w:type="dxa"/>
        <w:tblLook w:val="04A0"/>
      </w:tblPr>
      <w:tblGrid>
        <w:gridCol w:w="13700"/>
      </w:tblGrid>
      <w:tr w:rsidR="009C7374" w:rsidRPr="000C7531" w:rsidTr="00913D3C">
        <w:trPr>
          <w:trHeight w:val="960"/>
        </w:trPr>
        <w:tc>
          <w:tcPr>
            <w:tcW w:w="13700" w:type="dxa"/>
            <w:shd w:val="clear" w:color="auto" w:fill="auto"/>
            <w:vAlign w:val="bottom"/>
            <w:hideMark/>
          </w:tcPr>
          <w:p w:rsidR="009C7374" w:rsidRDefault="009C7374" w:rsidP="00B56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913D3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7374" w:rsidRDefault="009C7374" w:rsidP="004857BB">
            <w:pPr>
              <w:spacing w:after="0" w:line="240" w:lineRule="auto"/>
              <w:ind w:firstLine="90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C7374" w:rsidRDefault="009C7374" w:rsidP="004857BB">
            <w:pPr>
              <w:spacing w:after="0" w:line="240" w:lineRule="auto"/>
              <w:ind w:firstLine="90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ого района</w:t>
            </w:r>
          </w:p>
          <w:p w:rsidR="000E19B1" w:rsidRDefault="009C7374" w:rsidP="004857BB">
            <w:pPr>
              <w:spacing w:after="0" w:line="240" w:lineRule="auto"/>
              <w:ind w:firstLine="90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от </w:t>
            </w:r>
            <w:r w:rsidR="000E19B1"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74" w:rsidRPr="000C7531" w:rsidRDefault="009C7374" w:rsidP="004857BB">
            <w:pPr>
              <w:spacing w:after="0" w:line="240" w:lineRule="auto"/>
              <w:ind w:firstLine="90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</w:t>
            </w:r>
            <w:r w:rsidR="000E19B1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C7374" w:rsidRDefault="009C7374" w:rsidP="0048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C7374" w:rsidRPr="000C7531" w:rsidRDefault="009C7374" w:rsidP="0048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  <w:p w:rsidR="009C7374" w:rsidRDefault="009C7374" w:rsidP="0048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C7374" w:rsidRPr="000C7531" w:rsidRDefault="009C7374" w:rsidP="009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C7374" w:rsidRDefault="00913D3C" w:rsidP="00913D3C">
      <w:pPr>
        <w:jc w:val="center"/>
        <w:rPr>
          <w:rFonts w:ascii="Times New Roman" w:hAnsi="Times New Roman" w:cs="Times New Roman"/>
        </w:rPr>
      </w:pPr>
      <w:r w:rsidRPr="000C753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"     "              20      г.</w:t>
      </w:r>
    </w:p>
    <w:p w:rsidR="009C7374" w:rsidRPr="000C7531" w:rsidRDefault="009C7374" w:rsidP="009C7374">
      <w:pPr>
        <w:rPr>
          <w:rFonts w:ascii="Times New Roman" w:hAnsi="Times New Roman" w:cs="Times New Roman"/>
        </w:rPr>
      </w:pPr>
    </w:p>
    <w:tbl>
      <w:tblPr>
        <w:tblStyle w:val="af5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559"/>
        <w:gridCol w:w="1495"/>
      </w:tblGrid>
      <w:tr w:rsidR="009C7374" w:rsidTr="004857BB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374" w:rsidRDefault="009C7374" w:rsidP="00485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9C7374" w:rsidRDefault="009C7374" w:rsidP="004857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  <w:p w:rsidR="009C7374" w:rsidRDefault="009C7374" w:rsidP="004857BB">
            <w:pPr>
              <w:rPr>
                <w:rFonts w:ascii="Times New Roman" w:hAnsi="Times New Roman" w:cs="Times New Roman"/>
              </w:rPr>
            </w:pPr>
          </w:p>
        </w:tc>
      </w:tr>
      <w:tr w:rsidR="009C7374" w:rsidTr="004857BB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374" w:rsidRDefault="00913D3C" w:rsidP="004857B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9C7374" w:rsidRDefault="009C7374" w:rsidP="004857BB">
            <w:pPr>
              <w:rPr>
                <w:rFonts w:ascii="Times New Roman" w:hAnsi="Times New Roman" w:cs="Times New Roman"/>
              </w:rPr>
            </w:pPr>
          </w:p>
          <w:p w:rsidR="009C7374" w:rsidRDefault="009C7374" w:rsidP="004857BB">
            <w:pPr>
              <w:rPr>
                <w:rFonts w:ascii="Times New Roman" w:hAnsi="Times New Roman" w:cs="Times New Roman"/>
              </w:rPr>
            </w:pPr>
          </w:p>
        </w:tc>
      </w:tr>
      <w:tr w:rsidR="009C7374" w:rsidTr="004857BB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7374" w:rsidRPr="000C7531" w:rsidRDefault="00913D3C" w:rsidP="004857B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9C7374" w:rsidRDefault="009C7374" w:rsidP="004857BB">
            <w:pPr>
              <w:rPr>
                <w:rFonts w:ascii="Times New Roman" w:hAnsi="Times New Roman" w:cs="Times New Roman"/>
              </w:rPr>
            </w:pPr>
          </w:p>
          <w:p w:rsidR="009C7374" w:rsidRDefault="009C7374" w:rsidP="004857BB">
            <w:pPr>
              <w:rPr>
                <w:rFonts w:ascii="Times New Roman" w:hAnsi="Times New Roman" w:cs="Times New Roman"/>
              </w:rPr>
            </w:pPr>
          </w:p>
        </w:tc>
      </w:tr>
      <w:tr w:rsidR="009C7374" w:rsidTr="004857BB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7374" w:rsidRPr="000C7531" w:rsidRDefault="00913D3C" w:rsidP="004857B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9C7374" w:rsidRDefault="009C7374" w:rsidP="004857BB">
            <w:pPr>
              <w:rPr>
                <w:rFonts w:ascii="Times New Roman" w:hAnsi="Times New Roman" w:cs="Times New Roman"/>
              </w:rPr>
            </w:pPr>
          </w:p>
          <w:p w:rsidR="009C7374" w:rsidRDefault="009C7374" w:rsidP="004857BB">
            <w:pPr>
              <w:rPr>
                <w:rFonts w:ascii="Times New Roman" w:hAnsi="Times New Roman" w:cs="Times New Roman"/>
              </w:rPr>
            </w:pPr>
          </w:p>
        </w:tc>
      </w:tr>
      <w:tr w:rsidR="009C7374" w:rsidTr="004857BB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7374" w:rsidRPr="000C7531" w:rsidRDefault="00913D3C" w:rsidP="004857B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9C7374" w:rsidRDefault="009C7374" w:rsidP="004857BB">
            <w:pPr>
              <w:rPr>
                <w:rFonts w:ascii="Times New Roman" w:hAnsi="Times New Roman" w:cs="Times New Roman"/>
              </w:rPr>
            </w:pPr>
          </w:p>
          <w:p w:rsidR="009C7374" w:rsidRDefault="009C7374" w:rsidP="004857BB">
            <w:pPr>
              <w:rPr>
                <w:rFonts w:ascii="Times New Roman" w:hAnsi="Times New Roman" w:cs="Times New Roman"/>
              </w:rPr>
            </w:pPr>
          </w:p>
        </w:tc>
      </w:tr>
      <w:tr w:rsidR="009C7374" w:rsidTr="004857BB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374" w:rsidRDefault="009C7374" w:rsidP="00485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9C7374" w:rsidRDefault="009C7374" w:rsidP="004857BB">
            <w:pPr>
              <w:rPr>
                <w:rFonts w:ascii="Times New Roman" w:hAnsi="Times New Roman" w:cs="Times New Roman"/>
              </w:rPr>
            </w:pPr>
          </w:p>
          <w:p w:rsidR="009C7374" w:rsidRDefault="009C7374" w:rsidP="004857BB">
            <w:pPr>
              <w:rPr>
                <w:rFonts w:ascii="Times New Roman" w:hAnsi="Times New Roman" w:cs="Times New Roman"/>
              </w:rPr>
            </w:pPr>
          </w:p>
        </w:tc>
      </w:tr>
      <w:tr w:rsidR="009C7374" w:rsidTr="004857BB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374" w:rsidRDefault="009C7374" w:rsidP="00485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9C7374" w:rsidRDefault="009C7374" w:rsidP="004857BB">
            <w:pPr>
              <w:rPr>
                <w:rFonts w:ascii="Times New Roman" w:hAnsi="Times New Roman" w:cs="Times New Roman"/>
              </w:rPr>
            </w:pPr>
          </w:p>
          <w:p w:rsidR="009C7374" w:rsidRDefault="009C7374" w:rsidP="004857BB">
            <w:pPr>
              <w:rPr>
                <w:rFonts w:ascii="Times New Roman" w:hAnsi="Times New Roman" w:cs="Times New Roman"/>
              </w:rPr>
            </w:pPr>
          </w:p>
        </w:tc>
      </w:tr>
    </w:tbl>
    <w:p w:rsidR="009C7374" w:rsidRDefault="009C7374" w:rsidP="009C73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7374" w:rsidRDefault="009C7374" w:rsidP="009C73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7374" w:rsidRDefault="009C7374" w:rsidP="009C73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7374" w:rsidRDefault="009C7374" w:rsidP="009C73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7374" w:rsidRDefault="009C7374" w:rsidP="009C73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C7531">
        <w:rPr>
          <w:rFonts w:ascii="Times New Roman" w:eastAsia="Times New Roman" w:hAnsi="Times New Roman" w:cs="Times New Roman"/>
          <w:color w:val="000000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_______________________________________________________________________________</w:t>
      </w:r>
    </w:p>
    <w:p w:rsidR="009C7374" w:rsidRDefault="009C7374" w:rsidP="009C73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Pr="000C7531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уполномоченного органа)</w:t>
      </w:r>
    </w:p>
    <w:p w:rsidR="009C7374" w:rsidRDefault="009C7374" w:rsidP="009C73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13D3C" w:rsidRDefault="00913D3C" w:rsidP="009C73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правление </w:t>
      </w:r>
    </w:p>
    <w:p w:rsidR="009C7374" w:rsidRDefault="00913D3C" w:rsidP="009C73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еятельности</w:t>
      </w:r>
      <w:r w:rsidR="009C7374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_</w:t>
      </w:r>
      <w:r w:rsidR="009C737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9C7374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9C7374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</w:p>
    <w:p w:rsidR="009C7374" w:rsidRDefault="009C7374" w:rsidP="009C73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13D3C" w:rsidRDefault="00913D3C" w:rsidP="009C73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7374" w:rsidRDefault="00913D3C" w:rsidP="009C73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иодичность</w:t>
      </w:r>
      <w:r w:rsidR="009C737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9C737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="009C7374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p w:rsidR="009C7374" w:rsidRDefault="009C7374" w:rsidP="009C73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7374" w:rsidRDefault="009C7374" w:rsidP="009C737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7374" w:rsidRPr="00757A6B" w:rsidRDefault="009C7374" w:rsidP="009C7374">
      <w:pPr>
        <w:spacing w:after="0"/>
        <w:rPr>
          <w:rFonts w:ascii="Times New Roman" w:hAnsi="Times New Roman" w:cs="Times New Roman"/>
          <w:b/>
        </w:rPr>
      </w:pPr>
    </w:p>
    <w:p w:rsidR="009C7374" w:rsidRPr="00757A6B" w:rsidRDefault="009C7374" w:rsidP="009C7374">
      <w:pPr>
        <w:rPr>
          <w:rFonts w:ascii="Times New Roman" w:hAnsi="Times New Roman" w:cs="Times New Roman"/>
          <w:b/>
        </w:rPr>
      </w:pPr>
    </w:p>
    <w:p w:rsidR="009C7374" w:rsidRDefault="009C7374" w:rsidP="00DE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374" w:rsidRDefault="009C7374" w:rsidP="00DE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374" w:rsidRDefault="009C7374" w:rsidP="00DE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374" w:rsidRDefault="009C7374" w:rsidP="00DE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374" w:rsidRDefault="009C7374" w:rsidP="00DE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1582"/>
        <w:gridCol w:w="1608"/>
        <w:gridCol w:w="1582"/>
        <w:gridCol w:w="1328"/>
        <w:gridCol w:w="1328"/>
        <w:gridCol w:w="716"/>
        <w:gridCol w:w="714"/>
        <w:gridCol w:w="1608"/>
        <w:gridCol w:w="1608"/>
        <w:gridCol w:w="1299"/>
        <w:gridCol w:w="1413"/>
      </w:tblGrid>
      <w:tr w:rsidR="0020509B" w:rsidRPr="000C7531" w:rsidTr="00F424EA">
        <w:trPr>
          <w:trHeight w:val="68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24EA">
        <w:trPr>
          <w:trHeight w:val="26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24EA">
        <w:trPr>
          <w:trHeight w:val="116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:rsidTr="00F424EA">
        <w:trPr>
          <w:trHeight w:val="264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20509B" w:rsidRPr="000C7531" w:rsidTr="00F424EA">
        <w:trPr>
          <w:trHeight w:val="334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24EA">
        <w:trPr>
          <w:trHeight w:val="27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0509B" w:rsidRPr="000C7531" w:rsidTr="00F424EA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961"/>
        <w:gridCol w:w="396"/>
        <w:gridCol w:w="387"/>
        <w:gridCol w:w="374"/>
        <w:gridCol w:w="473"/>
        <w:gridCol w:w="494"/>
        <w:gridCol w:w="1132"/>
        <w:gridCol w:w="391"/>
        <w:gridCol w:w="667"/>
        <w:gridCol w:w="882"/>
        <w:gridCol w:w="379"/>
        <w:gridCol w:w="601"/>
        <w:gridCol w:w="381"/>
        <w:gridCol w:w="273"/>
        <w:gridCol w:w="1101"/>
        <w:gridCol w:w="453"/>
        <w:gridCol w:w="745"/>
        <w:gridCol w:w="723"/>
        <w:gridCol w:w="475"/>
        <w:gridCol w:w="1101"/>
        <w:gridCol w:w="491"/>
        <w:gridCol w:w="707"/>
        <w:gridCol w:w="753"/>
        <w:gridCol w:w="446"/>
      </w:tblGrid>
      <w:tr w:rsidR="0020509B" w:rsidRPr="000C7531" w:rsidTr="00C87CB0">
        <w:trPr>
          <w:gridAfter w:val="1"/>
          <w:wAfter w:w="140" w:type="pct"/>
          <w:trHeight w:val="1164"/>
        </w:trPr>
        <w:tc>
          <w:tcPr>
            <w:tcW w:w="5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55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5DB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</w:t>
            </w:r>
          </w:p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«___» ___________ 20__ г.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:rsidTr="00C87CB0">
        <w:trPr>
          <w:gridAfter w:val="1"/>
          <w:wAfter w:w="140" w:type="pct"/>
          <w:trHeight w:val="509"/>
        </w:trPr>
        <w:tc>
          <w:tcPr>
            <w:tcW w:w="5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7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5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33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60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3348"/>
        </w:trPr>
        <w:tc>
          <w:tcPr>
            <w:tcW w:w="5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276"/>
        </w:trPr>
        <w:tc>
          <w:tcPr>
            <w:tcW w:w="59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" w:type="pct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264"/>
        </w:trPr>
        <w:tc>
          <w:tcPr>
            <w:tcW w:w="59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264"/>
        </w:trPr>
        <w:tc>
          <w:tcPr>
            <w:tcW w:w="5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264"/>
        </w:trPr>
        <w:tc>
          <w:tcPr>
            <w:tcW w:w="5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264"/>
        </w:trPr>
        <w:tc>
          <w:tcPr>
            <w:tcW w:w="5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264"/>
        </w:trPr>
        <w:tc>
          <w:tcPr>
            <w:tcW w:w="5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264"/>
        </w:trPr>
        <w:tc>
          <w:tcPr>
            <w:tcW w:w="5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264"/>
        </w:trPr>
        <w:tc>
          <w:tcPr>
            <w:tcW w:w="5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264"/>
        </w:trPr>
        <w:tc>
          <w:tcPr>
            <w:tcW w:w="5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264"/>
        </w:trPr>
        <w:tc>
          <w:tcPr>
            <w:tcW w:w="5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264"/>
        </w:trPr>
        <w:tc>
          <w:tcPr>
            <w:tcW w:w="5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264"/>
        </w:trPr>
        <w:tc>
          <w:tcPr>
            <w:tcW w:w="59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" w:type="pct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402E5">
        <w:trPr>
          <w:trHeight w:val="551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2E5" w:rsidRDefault="00C402E5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2E5" w:rsidRDefault="00C402E5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2E5" w:rsidRDefault="00C402E5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2E5" w:rsidRDefault="00C402E5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2E5" w:rsidRDefault="00C402E5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7CB0" w:rsidRDefault="0020509B" w:rsidP="00C4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  <w:p w:rsidR="00C87CB0" w:rsidRPr="000C7531" w:rsidRDefault="00C87CB0" w:rsidP="00C4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624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ия муниципальной услуги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20509B" w:rsidRPr="000C7531" w:rsidTr="00C87CB0">
        <w:trPr>
          <w:trHeight w:val="1116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1704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276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:rsidTr="00C87CB0">
        <w:trPr>
          <w:trHeight w:val="264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30"/>
        <w:gridCol w:w="1242"/>
        <w:gridCol w:w="1133"/>
        <w:gridCol w:w="1242"/>
        <w:gridCol w:w="1035"/>
        <w:gridCol w:w="1242"/>
        <w:gridCol w:w="1242"/>
        <w:gridCol w:w="1242"/>
        <w:gridCol w:w="1242"/>
        <w:gridCol w:w="1242"/>
        <w:gridCol w:w="1133"/>
        <w:gridCol w:w="1133"/>
        <w:gridCol w:w="628"/>
      </w:tblGrid>
      <w:tr w:rsidR="0020509B" w:rsidRPr="000C7531" w:rsidTr="00C87CB0">
        <w:trPr>
          <w:trHeight w:val="1056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  <w:p w:rsidR="00C87CB0" w:rsidRPr="000C7531" w:rsidRDefault="00C87CB0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87CB0">
        <w:trPr>
          <w:trHeight w:val="118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0509B" w:rsidRPr="000C7531" w:rsidTr="00C87CB0">
        <w:trPr>
          <w:trHeight w:val="13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20509B" w:rsidRPr="000C7531" w:rsidTr="00C87CB0">
        <w:trPr>
          <w:trHeight w:val="139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7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C87CB0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C87CB0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20509B" w:rsidRDefault="0020509B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F424EA" w:rsidRDefault="00F424EA" w:rsidP="0020509B">
      <w:pPr>
        <w:rPr>
          <w:rFonts w:ascii="Times New Roman" w:hAnsi="Times New Roman" w:cs="Times New Roman"/>
        </w:rPr>
      </w:pPr>
    </w:p>
    <w:p w:rsidR="00C402E5" w:rsidRDefault="00C402E5" w:rsidP="0020509B">
      <w:pPr>
        <w:rPr>
          <w:rFonts w:ascii="Times New Roman" w:hAnsi="Times New Roman" w:cs="Times New Roman"/>
        </w:rPr>
      </w:pPr>
    </w:p>
    <w:p w:rsidR="00F424EA" w:rsidRPr="000C7531" w:rsidRDefault="00F424EA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861"/>
        <w:gridCol w:w="645"/>
        <w:gridCol w:w="471"/>
        <w:gridCol w:w="943"/>
        <w:gridCol w:w="524"/>
        <w:gridCol w:w="592"/>
        <w:gridCol w:w="539"/>
        <w:gridCol w:w="413"/>
        <w:gridCol w:w="1029"/>
        <w:gridCol w:w="350"/>
        <w:gridCol w:w="545"/>
        <w:gridCol w:w="428"/>
        <w:gridCol w:w="1030"/>
        <w:gridCol w:w="433"/>
        <w:gridCol w:w="682"/>
        <w:gridCol w:w="619"/>
        <w:gridCol w:w="497"/>
        <w:gridCol w:w="631"/>
        <w:gridCol w:w="398"/>
        <w:gridCol w:w="944"/>
        <w:gridCol w:w="471"/>
        <w:gridCol w:w="559"/>
        <w:gridCol w:w="1182"/>
      </w:tblGrid>
      <w:tr w:rsidR="0020509B" w:rsidRPr="000C7531" w:rsidTr="00EC0D58">
        <w:trPr>
          <w:trHeight w:val="1188"/>
        </w:trPr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20509B" w:rsidRPr="000C7531" w:rsidTr="00EC0D58">
        <w:trPr>
          <w:trHeight w:val="1320"/>
        </w:trPr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60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1392"/>
        </w:trPr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3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76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76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64"/>
        </w:trPr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804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1116"/>
        </w:trPr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09B" w:rsidRPr="000C7531" w:rsidRDefault="0020509B" w:rsidP="0056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20509B" w:rsidRPr="000C7531" w:rsidTr="00EC0D58">
        <w:trPr>
          <w:trHeight w:val="708"/>
        </w:trPr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088"/>
        </w:trPr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76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EC0D58">
        <w:trPr>
          <w:trHeight w:val="27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7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79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EC0D58">
        <w:trPr>
          <w:trHeight w:val="52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C87CB0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____  20___</w:t>
            </w:r>
            <w:r w:rsidR="0020509B"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Default="0020509B" w:rsidP="0020509B">
      <w:pPr>
        <w:rPr>
          <w:rFonts w:ascii="Times New Roman" w:hAnsi="Times New Roman" w:cs="Times New Roman"/>
        </w:rPr>
      </w:pPr>
    </w:p>
    <w:p w:rsidR="00C87CB0" w:rsidRDefault="00C87CB0" w:rsidP="0020509B">
      <w:pPr>
        <w:rPr>
          <w:rFonts w:ascii="Times New Roman" w:hAnsi="Times New Roman" w:cs="Times New Roman"/>
        </w:rPr>
      </w:pPr>
    </w:p>
    <w:p w:rsidR="00C87CB0" w:rsidRDefault="00C87CB0" w:rsidP="0020509B">
      <w:pPr>
        <w:rPr>
          <w:rFonts w:ascii="Times New Roman" w:hAnsi="Times New Roman" w:cs="Times New Roman"/>
        </w:rPr>
      </w:pPr>
    </w:p>
    <w:p w:rsidR="00C87CB0" w:rsidRDefault="00C87CB0" w:rsidP="0020509B">
      <w:pPr>
        <w:rPr>
          <w:rFonts w:ascii="Times New Roman" w:hAnsi="Times New Roman" w:cs="Times New Roman"/>
        </w:rPr>
      </w:pPr>
    </w:p>
    <w:p w:rsidR="00EC0D58" w:rsidRDefault="00EC0D58" w:rsidP="0020509B">
      <w:pPr>
        <w:rPr>
          <w:rFonts w:ascii="Times New Roman" w:hAnsi="Times New Roman" w:cs="Times New Roman"/>
        </w:rPr>
      </w:pPr>
    </w:p>
    <w:p w:rsidR="00EC0D58" w:rsidRPr="000C7531" w:rsidRDefault="00B93E31" w:rsidP="00205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20509B" w:rsidRPr="000C7531" w:rsidTr="00F424EA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20509B" w:rsidRPr="000C7531" w:rsidTr="00F424EA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24EA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24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0509B" w:rsidRPr="000C7531" w:rsidTr="00F424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24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24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24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24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24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24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24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F424EA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56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C402E5"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92117" w:rsidRPr="004857BB" w:rsidRDefault="00A92117" w:rsidP="00002EC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sectPr w:rsidR="00A92117" w:rsidRPr="004857BB" w:rsidSect="00D918AA"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990494" w15:done="0"/>
  <w15:commentEx w15:paraId="09BAF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0FE" w:rsidRDefault="002C20FE" w:rsidP="00C2352F">
      <w:pPr>
        <w:spacing w:after="0" w:line="240" w:lineRule="auto"/>
      </w:pPr>
      <w:r>
        <w:separator/>
      </w:r>
    </w:p>
  </w:endnote>
  <w:endnote w:type="continuationSeparator" w:id="1">
    <w:p w:rsidR="002C20FE" w:rsidRDefault="002C20F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BB" w:rsidRPr="00104A38" w:rsidRDefault="004857BB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0FE" w:rsidRDefault="002C20FE" w:rsidP="00C2352F">
      <w:pPr>
        <w:spacing w:after="0" w:line="240" w:lineRule="auto"/>
      </w:pPr>
      <w:r>
        <w:separator/>
      </w:r>
    </w:p>
  </w:footnote>
  <w:footnote w:type="continuationSeparator" w:id="1">
    <w:p w:rsidR="002C20FE" w:rsidRDefault="002C20FE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BB" w:rsidRDefault="004857B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02EC9"/>
    <w:rsid w:val="000110DD"/>
    <w:rsid w:val="00014101"/>
    <w:rsid w:val="000233DD"/>
    <w:rsid w:val="00031A9A"/>
    <w:rsid w:val="000343D1"/>
    <w:rsid w:val="000343D2"/>
    <w:rsid w:val="0004074E"/>
    <w:rsid w:val="000434A9"/>
    <w:rsid w:val="00044E27"/>
    <w:rsid w:val="000728E2"/>
    <w:rsid w:val="000857D0"/>
    <w:rsid w:val="00094C8E"/>
    <w:rsid w:val="00096D25"/>
    <w:rsid w:val="00096FE9"/>
    <w:rsid w:val="000A47BB"/>
    <w:rsid w:val="000A635C"/>
    <w:rsid w:val="000B6C7E"/>
    <w:rsid w:val="000C07E4"/>
    <w:rsid w:val="000C7531"/>
    <w:rsid w:val="000D1CC0"/>
    <w:rsid w:val="000E19B1"/>
    <w:rsid w:val="000E46EE"/>
    <w:rsid w:val="000F05D0"/>
    <w:rsid w:val="000F2673"/>
    <w:rsid w:val="000F5B76"/>
    <w:rsid w:val="00104246"/>
    <w:rsid w:val="0010753C"/>
    <w:rsid w:val="00111071"/>
    <w:rsid w:val="00126461"/>
    <w:rsid w:val="00127120"/>
    <w:rsid w:val="00130210"/>
    <w:rsid w:val="001333A2"/>
    <w:rsid w:val="00143785"/>
    <w:rsid w:val="00144A80"/>
    <w:rsid w:val="001568AC"/>
    <w:rsid w:val="001758B6"/>
    <w:rsid w:val="001A304A"/>
    <w:rsid w:val="001B2106"/>
    <w:rsid w:val="001C21C1"/>
    <w:rsid w:val="001C6B06"/>
    <w:rsid w:val="001D3478"/>
    <w:rsid w:val="001E457F"/>
    <w:rsid w:val="001E4CA9"/>
    <w:rsid w:val="001F44AE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840B9"/>
    <w:rsid w:val="00287F5F"/>
    <w:rsid w:val="00294814"/>
    <w:rsid w:val="002A09D5"/>
    <w:rsid w:val="002A1D6E"/>
    <w:rsid w:val="002A72B6"/>
    <w:rsid w:val="002B1578"/>
    <w:rsid w:val="002B3554"/>
    <w:rsid w:val="002B6C7A"/>
    <w:rsid w:val="002C20FE"/>
    <w:rsid w:val="002D2CC1"/>
    <w:rsid w:val="002E05F2"/>
    <w:rsid w:val="002E2409"/>
    <w:rsid w:val="002F3402"/>
    <w:rsid w:val="00314543"/>
    <w:rsid w:val="00314668"/>
    <w:rsid w:val="00320B3D"/>
    <w:rsid w:val="00323F4E"/>
    <w:rsid w:val="00324502"/>
    <w:rsid w:val="00336A30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1CB"/>
    <w:rsid w:val="00395E65"/>
    <w:rsid w:val="0039729B"/>
    <w:rsid w:val="003A145C"/>
    <w:rsid w:val="003A3563"/>
    <w:rsid w:val="003A4C6D"/>
    <w:rsid w:val="003B2DC2"/>
    <w:rsid w:val="003B47EB"/>
    <w:rsid w:val="003B595B"/>
    <w:rsid w:val="003B7BD6"/>
    <w:rsid w:val="003C1025"/>
    <w:rsid w:val="003C3A6E"/>
    <w:rsid w:val="003E191E"/>
    <w:rsid w:val="003E540B"/>
    <w:rsid w:val="003E7EB4"/>
    <w:rsid w:val="003F17A3"/>
    <w:rsid w:val="003F3780"/>
    <w:rsid w:val="003F7FF5"/>
    <w:rsid w:val="0040259E"/>
    <w:rsid w:val="004179F9"/>
    <w:rsid w:val="00426434"/>
    <w:rsid w:val="004530F6"/>
    <w:rsid w:val="0045460E"/>
    <w:rsid w:val="0046229D"/>
    <w:rsid w:val="004715BF"/>
    <w:rsid w:val="0047498F"/>
    <w:rsid w:val="004857BB"/>
    <w:rsid w:val="0048775F"/>
    <w:rsid w:val="0049347A"/>
    <w:rsid w:val="00495E59"/>
    <w:rsid w:val="00496F19"/>
    <w:rsid w:val="004B143B"/>
    <w:rsid w:val="004B3E8C"/>
    <w:rsid w:val="004B6080"/>
    <w:rsid w:val="004C5852"/>
    <w:rsid w:val="004D107E"/>
    <w:rsid w:val="004E215B"/>
    <w:rsid w:val="004E78AF"/>
    <w:rsid w:val="004F6BF0"/>
    <w:rsid w:val="005002E7"/>
    <w:rsid w:val="005278BF"/>
    <w:rsid w:val="005319F2"/>
    <w:rsid w:val="005402FD"/>
    <w:rsid w:val="00543F50"/>
    <w:rsid w:val="0054672A"/>
    <w:rsid w:val="0055022D"/>
    <w:rsid w:val="00560915"/>
    <w:rsid w:val="00563696"/>
    <w:rsid w:val="005656E4"/>
    <w:rsid w:val="005721FB"/>
    <w:rsid w:val="005764A6"/>
    <w:rsid w:val="00583D37"/>
    <w:rsid w:val="00586EB5"/>
    <w:rsid w:val="005B5849"/>
    <w:rsid w:val="005C23DC"/>
    <w:rsid w:val="005C4D87"/>
    <w:rsid w:val="005C581A"/>
    <w:rsid w:val="005F5857"/>
    <w:rsid w:val="00611D38"/>
    <w:rsid w:val="00620383"/>
    <w:rsid w:val="00626607"/>
    <w:rsid w:val="00627CEE"/>
    <w:rsid w:val="00636CEF"/>
    <w:rsid w:val="0064037A"/>
    <w:rsid w:val="00641BD3"/>
    <w:rsid w:val="006577E0"/>
    <w:rsid w:val="0066032C"/>
    <w:rsid w:val="00666ECA"/>
    <w:rsid w:val="006A4837"/>
    <w:rsid w:val="006A5F17"/>
    <w:rsid w:val="006B6DA1"/>
    <w:rsid w:val="006C245F"/>
    <w:rsid w:val="006C2726"/>
    <w:rsid w:val="006D56E6"/>
    <w:rsid w:val="006D6F37"/>
    <w:rsid w:val="006D7322"/>
    <w:rsid w:val="006E517A"/>
    <w:rsid w:val="006F1CA2"/>
    <w:rsid w:val="006F2F0E"/>
    <w:rsid w:val="007145D1"/>
    <w:rsid w:val="0072538D"/>
    <w:rsid w:val="007253E4"/>
    <w:rsid w:val="00731BBA"/>
    <w:rsid w:val="00735223"/>
    <w:rsid w:val="00742A5B"/>
    <w:rsid w:val="00745F79"/>
    <w:rsid w:val="007538F8"/>
    <w:rsid w:val="007549EF"/>
    <w:rsid w:val="0075633B"/>
    <w:rsid w:val="00757A6B"/>
    <w:rsid w:val="007622C6"/>
    <w:rsid w:val="007719D7"/>
    <w:rsid w:val="0077497F"/>
    <w:rsid w:val="00775C73"/>
    <w:rsid w:val="00777C7E"/>
    <w:rsid w:val="0079230B"/>
    <w:rsid w:val="007A1538"/>
    <w:rsid w:val="007A2A99"/>
    <w:rsid w:val="007A6AB1"/>
    <w:rsid w:val="007B25DF"/>
    <w:rsid w:val="007C7F02"/>
    <w:rsid w:val="007E3872"/>
    <w:rsid w:val="007E4A37"/>
    <w:rsid w:val="007F053C"/>
    <w:rsid w:val="008022E7"/>
    <w:rsid w:val="008038CA"/>
    <w:rsid w:val="00805661"/>
    <w:rsid w:val="00813993"/>
    <w:rsid w:val="00813D78"/>
    <w:rsid w:val="008174AE"/>
    <w:rsid w:val="008205C1"/>
    <w:rsid w:val="00820DC3"/>
    <w:rsid w:val="00831E53"/>
    <w:rsid w:val="00832C1A"/>
    <w:rsid w:val="00856D69"/>
    <w:rsid w:val="00874382"/>
    <w:rsid w:val="00874F10"/>
    <w:rsid w:val="00881438"/>
    <w:rsid w:val="0088193F"/>
    <w:rsid w:val="00887C32"/>
    <w:rsid w:val="008A5153"/>
    <w:rsid w:val="008A634E"/>
    <w:rsid w:val="008B275F"/>
    <w:rsid w:val="008B575B"/>
    <w:rsid w:val="008B7A0A"/>
    <w:rsid w:val="008C4AF5"/>
    <w:rsid w:val="008C66E7"/>
    <w:rsid w:val="008D1F5C"/>
    <w:rsid w:val="008D2976"/>
    <w:rsid w:val="008D41BF"/>
    <w:rsid w:val="008E0F6F"/>
    <w:rsid w:val="008E2B62"/>
    <w:rsid w:val="008E6380"/>
    <w:rsid w:val="008E6FD4"/>
    <w:rsid w:val="008F2BDC"/>
    <w:rsid w:val="008F50A9"/>
    <w:rsid w:val="00903645"/>
    <w:rsid w:val="00907839"/>
    <w:rsid w:val="00913D3C"/>
    <w:rsid w:val="00922457"/>
    <w:rsid w:val="00923992"/>
    <w:rsid w:val="0094515D"/>
    <w:rsid w:val="00946516"/>
    <w:rsid w:val="00951CD5"/>
    <w:rsid w:val="0097065C"/>
    <w:rsid w:val="00977534"/>
    <w:rsid w:val="009846E7"/>
    <w:rsid w:val="00984FC1"/>
    <w:rsid w:val="0099333E"/>
    <w:rsid w:val="0099360D"/>
    <w:rsid w:val="0099574A"/>
    <w:rsid w:val="009958D8"/>
    <w:rsid w:val="009A1971"/>
    <w:rsid w:val="009B0C57"/>
    <w:rsid w:val="009B0FF4"/>
    <w:rsid w:val="009B25B2"/>
    <w:rsid w:val="009B364F"/>
    <w:rsid w:val="009C1988"/>
    <w:rsid w:val="009C7374"/>
    <w:rsid w:val="009E1A0F"/>
    <w:rsid w:val="009E4FCA"/>
    <w:rsid w:val="009F4266"/>
    <w:rsid w:val="00A00E82"/>
    <w:rsid w:val="00A02634"/>
    <w:rsid w:val="00A04DE3"/>
    <w:rsid w:val="00A16CEA"/>
    <w:rsid w:val="00A452E7"/>
    <w:rsid w:val="00A52A15"/>
    <w:rsid w:val="00A5414C"/>
    <w:rsid w:val="00A66B18"/>
    <w:rsid w:val="00A67248"/>
    <w:rsid w:val="00A72B4C"/>
    <w:rsid w:val="00A84589"/>
    <w:rsid w:val="00A91D55"/>
    <w:rsid w:val="00A92117"/>
    <w:rsid w:val="00AA057E"/>
    <w:rsid w:val="00AA62A8"/>
    <w:rsid w:val="00AA6E98"/>
    <w:rsid w:val="00AB19E5"/>
    <w:rsid w:val="00AB7BCC"/>
    <w:rsid w:val="00AC5B56"/>
    <w:rsid w:val="00AC60DB"/>
    <w:rsid w:val="00AC7BE6"/>
    <w:rsid w:val="00AD267A"/>
    <w:rsid w:val="00AE45DB"/>
    <w:rsid w:val="00AE51B6"/>
    <w:rsid w:val="00AF05FE"/>
    <w:rsid w:val="00AF22D1"/>
    <w:rsid w:val="00AF32A8"/>
    <w:rsid w:val="00AF59DB"/>
    <w:rsid w:val="00B04E1B"/>
    <w:rsid w:val="00B11F58"/>
    <w:rsid w:val="00B14071"/>
    <w:rsid w:val="00B152E2"/>
    <w:rsid w:val="00B2465C"/>
    <w:rsid w:val="00B24B08"/>
    <w:rsid w:val="00B26D97"/>
    <w:rsid w:val="00B472AF"/>
    <w:rsid w:val="00B52408"/>
    <w:rsid w:val="00B565A4"/>
    <w:rsid w:val="00B65141"/>
    <w:rsid w:val="00B66977"/>
    <w:rsid w:val="00B7104F"/>
    <w:rsid w:val="00B800E8"/>
    <w:rsid w:val="00B82553"/>
    <w:rsid w:val="00B82640"/>
    <w:rsid w:val="00B875AE"/>
    <w:rsid w:val="00B93E31"/>
    <w:rsid w:val="00BA0BFE"/>
    <w:rsid w:val="00BA3BE2"/>
    <w:rsid w:val="00BA4157"/>
    <w:rsid w:val="00BB2B7A"/>
    <w:rsid w:val="00BC5C94"/>
    <w:rsid w:val="00BC6710"/>
    <w:rsid w:val="00BD27F8"/>
    <w:rsid w:val="00BD7092"/>
    <w:rsid w:val="00BE7421"/>
    <w:rsid w:val="00BF6CEE"/>
    <w:rsid w:val="00C01E54"/>
    <w:rsid w:val="00C02CBC"/>
    <w:rsid w:val="00C2352F"/>
    <w:rsid w:val="00C27BB4"/>
    <w:rsid w:val="00C32184"/>
    <w:rsid w:val="00C33279"/>
    <w:rsid w:val="00C34C15"/>
    <w:rsid w:val="00C402E5"/>
    <w:rsid w:val="00C52328"/>
    <w:rsid w:val="00C54D9A"/>
    <w:rsid w:val="00C57410"/>
    <w:rsid w:val="00C57789"/>
    <w:rsid w:val="00C73DFB"/>
    <w:rsid w:val="00C77D16"/>
    <w:rsid w:val="00C8193F"/>
    <w:rsid w:val="00C82C96"/>
    <w:rsid w:val="00C87CB0"/>
    <w:rsid w:val="00CB3B12"/>
    <w:rsid w:val="00CB79B7"/>
    <w:rsid w:val="00CC2349"/>
    <w:rsid w:val="00CD1169"/>
    <w:rsid w:val="00CD1FD1"/>
    <w:rsid w:val="00CD286C"/>
    <w:rsid w:val="00CD34A3"/>
    <w:rsid w:val="00CD6D4C"/>
    <w:rsid w:val="00CE244F"/>
    <w:rsid w:val="00CE440C"/>
    <w:rsid w:val="00CE619C"/>
    <w:rsid w:val="00CE68E1"/>
    <w:rsid w:val="00D04B56"/>
    <w:rsid w:val="00D327CA"/>
    <w:rsid w:val="00D45433"/>
    <w:rsid w:val="00D4672A"/>
    <w:rsid w:val="00D6161B"/>
    <w:rsid w:val="00D6256D"/>
    <w:rsid w:val="00D7218F"/>
    <w:rsid w:val="00D80A6E"/>
    <w:rsid w:val="00D90E71"/>
    <w:rsid w:val="00D918AA"/>
    <w:rsid w:val="00D946BE"/>
    <w:rsid w:val="00D96B3B"/>
    <w:rsid w:val="00DA0BEB"/>
    <w:rsid w:val="00DA354A"/>
    <w:rsid w:val="00DB495A"/>
    <w:rsid w:val="00DC1A7C"/>
    <w:rsid w:val="00DC7942"/>
    <w:rsid w:val="00DD03F8"/>
    <w:rsid w:val="00DD2FCD"/>
    <w:rsid w:val="00DE01EE"/>
    <w:rsid w:val="00DE46F7"/>
    <w:rsid w:val="00DE63F1"/>
    <w:rsid w:val="00DE6C5B"/>
    <w:rsid w:val="00DF7CE8"/>
    <w:rsid w:val="00E155EB"/>
    <w:rsid w:val="00E22CF2"/>
    <w:rsid w:val="00E36A28"/>
    <w:rsid w:val="00E403F2"/>
    <w:rsid w:val="00E4577E"/>
    <w:rsid w:val="00E47DE1"/>
    <w:rsid w:val="00E5204E"/>
    <w:rsid w:val="00E54DD3"/>
    <w:rsid w:val="00E8399C"/>
    <w:rsid w:val="00E8639B"/>
    <w:rsid w:val="00E96533"/>
    <w:rsid w:val="00E975FF"/>
    <w:rsid w:val="00EA15CC"/>
    <w:rsid w:val="00EB49CD"/>
    <w:rsid w:val="00EC0D58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455C"/>
    <w:rsid w:val="00F26093"/>
    <w:rsid w:val="00F27042"/>
    <w:rsid w:val="00F2741B"/>
    <w:rsid w:val="00F3694F"/>
    <w:rsid w:val="00F424EA"/>
    <w:rsid w:val="00F67F1C"/>
    <w:rsid w:val="00F84E49"/>
    <w:rsid w:val="00F91148"/>
    <w:rsid w:val="00FA0973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FDA4-C45F-4A68-9582-7AC4CD27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5417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 Windows</cp:lastModifiedBy>
  <cp:revision>2</cp:revision>
  <cp:lastPrinted>2024-04-25T07:43:00Z</cp:lastPrinted>
  <dcterms:created xsi:type="dcterms:W3CDTF">2024-04-25T07:47:00Z</dcterms:created>
  <dcterms:modified xsi:type="dcterms:W3CDTF">2024-04-25T07:47:00Z</dcterms:modified>
</cp:coreProperties>
</file>